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Kop1"/>
              <w:outlineLvl w:val="0"/>
            </w:pPr>
            <w:bookmarkStart w:id="0" w:name="_GoBack"/>
            <w:bookmarkEnd w:id="0"/>
            <w:r w:rsidRPr="007A2F9D">
              <w:t xml:space="preserve">Aanvraagformulier </w:t>
            </w:r>
          </w:p>
          <w:p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:rsidR="00142810" w:rsidRDefault="00DB026D" w:rsidP="00DB026D">
      <w:pPr>
        <w:pStyle w:val="UZInfobody"/>
        <w:rPr>
          <w:b/>
          <w:color w:val="1E64C8"/>
          <w:sz w:val="8"/>
          <w:szCs w:val="8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08"/>
        <w:gridCol w:w="26"/>
        <w:gridCol w:w="596"/>
        <w:gridCol w:w="28"/>
        <w:gridCol w:w="270"/>
        <w:gridCol w:w="469"/>
        <w:gridCol w:w="51"/>
        <w:gridCol w:w="67"/>
        <w:gridCol w:w="535"/>
        <w:gridCol w:w="292"/>
        <w:gridCol w:w="473"/>
        <w:gridCol w:w="225"/>
        <w:gridCol w:w="118"/>
        <w:gridCol w:w="685"/>
        <w:gridCol w:w="19"/>
        <w:gridCol w:w="246"/>
        <w:gridCol w:w="1424"/>
        <w:gridCol w:w="167"/>
        <w:gridCol w:w="49"/>
        <w:gridCol w:w="253"/>
        <w:gridCol w:w="588"/>
        <w:gridCol w:w="2305"/>
        <w:gridCol w:w="66"/>
        <w:gridCol w:w="12"/>
        <w:gridCol w:w="18"/>
      </w:tblGrid>
      <w:tr w:rsidR="00DA25A6" w:rsidTr="00CB5C82">
        <w:trPr>
          <w:gridAfter w:val="1"/>
          <w:wAfter w:w="18" w:type="dxa"/>
        </w:trPr>
        <w:tc>
          <w:tcPr>
            <w:tcW w:w="2369" w:type="dxa"/>
            <w:gridSpan w:val="8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45" w:type="dxa"/>
            <w:gridSpan w:val="8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935" w:type="dxa"/>
            <w:gridSpan w:val="8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63E89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CB5C82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C3E97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Pr="00EC3E97" w:rsidRDefault="00EC3E97" w:rsidP="00CB5C82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Rijksregisternummer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Pr="00C65E14" w:rsidRDefault="00EC3E97" w:rsidP="00CB5C82">
            <w:pPr>
              <w:pStyle w:val="UZInfotitel"/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CB5C82" w:rsidTr="00FA26A5">
        <w:trPr>
          <w:gridAfter w:val="1"/>
          <w:wAfter w:w="18" w:type="dxa"/>
        </w:trPr>
        <w:tc>
          <w:tcPr>
            <w:tcW w:w="947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Geslach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3566E8">
              <w:rPr>
                <w:snapToGrid w:val="0"/>
                <w:lang w:val="fr-FR" w:eastAsia="nl-NL"/>
              </w:rPr>
              <w:t>Etnische afkomst</w:t>
            </w:r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CB5C82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Adres</w:t>
            </w:r>
          </w:p>
        </w:tc>
        <w:tc>
          <w:tcPr>
            <w:tcW w:w="4099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CB5C82">
        <w:tc>
          <w:tcPr>
            <w:tcW w:w="4814" w:type="dxa"/>
            <w:gridSpan w:val="1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890681" w:rsidTr="00CB5C82">
        <w:trPr>
          <w:gridAfter w:val="3"/>
          <w:wAfter w:w="97" w:type="dxa"/>
        </w:trPr>
        <w:tc>
          <w:tcPr>
            <w:tcW w:w="1842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Naam ziekteverzekering</w:t>
            </w: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5766C" w:rsidTr="00CB5C82">
        <w:trPr>
          <w:gridAfter w:val="2"/>
          <w:wAfter w:w="30" w:type="dxa"/>
        </w:trPr>
        <w:tc>
          <w:tcPr>
            <w:tcW w:w="925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Lidnummer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996" w:rsidRDefault="00984996" w:rsidP="00F17A95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Pr="00851F99" w:rsidRDefault="00984996" w:rsidP="00F17A95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 xml:space="preserve">Handtekening </w:t>
            </w: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:rsidTr="00CB5C82">
        <w:trPr>
          <w:gridAfter w:val="2"/>
          <w:wAfter w:w="30" w:type="dxa"/>
        </w:trPr>
        <w:tc>
          <w:tcPr>
            <w:tcW w:w="3749" w:type="dxa"/>
            <w:gridSpan w:val="12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23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:rsidTr="00CB5C82">
        <w:trPr>
          <w:gridAfter w:val="2"/>
          <w:wAfter w:w="30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Erkenningsnummer ziekenhuis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EC3E97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</w:p>
        </w:tc>
        <w:tc>
          <w:tcPr>
            <w:tcW w:w="3324" w:type="dxa"/>
            <w:gridSpan w:val="5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4D18B0" w:rsidRPr="00F715D8" w:rsidRDefault="00972F67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adres)</w:t>
            </w:r>
          </w:p>
        </w:tc>
      </w:tr>
      <w:tr w:rsidR="00A36EDF" w:rsidTr="00CB5C82">
        <w:trPr>
          <w:gridAfter w:val="1"/>
          <w:wAfter w:w="18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Hospitalisatiedienst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5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:rsidTr="00CB5C82">
        <w:trPr>
          <w:gridAfter w:val="1"/>
          <w:wAfter w:w="18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Hospitalisatiedatum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5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0A7725" w:rsidRDefault="000A7725" w:rsidP="000A7725">
      <w:pPr>
        <w:rPr>
          <w:snapToGrid w:val="0"/>
          <w:lang w:val="fr-FR" w:eastAsia="nl-NL"/>
        </w:rPr>
      </w:pPr>
    </w:p>
    <w:tbl>
      <w:tblPr>
        <w:tblStyle w:val="Tabelraster"/>
        <w:tblW w:w="10015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510"/>
        <w:gridCol w:w="118"/>
        <w:gridCol w:w="324"/>
        <w:gridCol w:w="186"/>
        <w:gridCol w:w="118"/>
        <w:gridCol w:w="510"/>
        <w:gridCol w:w="357"/>
        <w:gridCol w:w="907"/>
        <w:gridCol w:w="249"/>
        <w:gridCol w:w="1548"/>
        <w:gridCol w:w="94"/>
        <w:gridCol w:w="3300"/>
        <w:gridCol w:w="8"/>
      </w:tblGrid>
      <w:tr w:rsidR="00EF4309" w:rsidRPr="00EC6EB4" w:rsidTr="00530869">
        <w:trPr>
          <w:trHeight w:hRule="exact" w:val="284"/>
        </w:trPr>
        <w:tc>
          <w:tcPr>
            <w:tcW w:w="1786" w:type="dxa"/>
            <w:vMerge w:val="restart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4309" w:rsidRDefault="00EF4309" w:rsidP="00FA26A5">
            <w:pPr>
              <w:pStyle w:val="Kop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aanvraagDATUM</w:t>
            </w:r>
          </w:p>
        </w:tc>
        <w:tc>
          <w:tcPr>
            <w:tcW w:w="510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57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907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24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548" w:type="dxa"/>
            <w:vMerge w:val="restart"/>
            <w:tcBorders>
              <w:top w:val="single" w:sz="4" w:space="0" w:color="1E64C8"/>
              <w:left w:val="nil"/>
              <w:right w:val="nil"/>
            </w:tcBorders>
            <w:vAlign w:val="center"/>
          </w:tcPr>
          <w:p w:rsidR="00EF4309" w:rsidRPr="00EC6EB4" w:rsidRDefault="00EF4309" w:rsidP="00EF4309">
            <w:pPr>
              <w:pStyle w:val="Kop3"/>
              <w:outlineLvl w:val="2"/>
            </w:pPr>
            <w:r w:rsidRPr="00D0755C">
              <w:rPr>
                <w:lang w:eastAsia="nl-NL"/>
              </w:rPr>
              <w:t>AFNAME DOOR</w:t>
            </w:r>
          </w:p>
        </w:tc>
        <w:tc>
          <w:tcPr>
            <w:tcW w:w="3402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</w:tcPr>
          <w:p w:rsidR="00EF4309" w:rsidRPr="00EC6EB4" w:rsidRDefault="00EF4309" w:rsidP="00C17CE1">
            <w:pPr>
              <w:pStyle w:val="UZInfobody"/>
              <w:tabs>
                <w:tab w:val="left" w:pos="948"/>
              </w:tabs>
            </w:pPr>
          </w:p>
        </w:tc>
      </w:tr>
      <w:tr w:rsidR="00EF4309" w:rsidRPr="00EC6EB4" w:rsidTr="00530869">
        <w:trPr>
          <w:trHeight w:hRule="exact" w:val="119"/>
        </w:trPr>
        <w:tc>
          <w:tcPr>
            <w:tcW w:w="1786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4309" w:rsidRDefault="00EF4309" w:rsidP="00FA26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10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5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402" w:type="dxa"/>
            <w:gridSpan w:val="3"/>
            <w:tcBorders>
              <w:top w:val="single" w:sz="2" w:space="0" w:color="808080"/>
              <w:left w:val="nil"/>
              <w:bottom w:val="nil"/>
            </w:tcBorders>
          </w:tcPr>
          <w:p w:rsidR="00EF4309" w:rsidRPr="00EC6EB4" w:rsidRDefault="00EF4309" w:rsidP="00B46712">
            <w:pPr>
              <w:pStyle w:val="UZInfobody"/>
            </w:pPr>
          </w:p>
        </w:tc>
      </w:tr>
      <w:tr w:rsidR="00EF4309" w:rsidRPr="00EC6EB4" w:rsidTr="00530869">
        <w:trPr>
          <w:trHeight w:hRule="exact" w:val="227"/>
        </w:trPr>
        <w:tc>
          <w:tcPr>
            <w:tcW w:w="178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4309" w:rsidRDefault="00EF4309" w:rsidP="00C93289">
            <w:pPr>
              <w:pStyle w:val="Kop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DATUM Afnam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  <w:r w:rsidRPr="00EC6EB4">
              <w:t>, uu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F4309" w:rsidRPr="00EC6EB4" w:rsidRDefault="00EF4309" w:rsidP="0009631B">
            <w:pPr>
              <w:pStyle w:val="UZInfotitel"/>
            </w:pPr>
            <w:r w:rsidRPr="00EF4309">
              <w:t>of</w:t>
            </w:r>
            <w:r w:rsidR="00AF0327">
              <w:t> </w:t>
            </w:r>
            <w:sdt>
              <w:sdtPr>
                <w:id w:val="7862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327">
              <w:t> </w:t>
            </w:r>
            <w:r w:rsidRPr="00EF4309">
              <w:t>STAAL REEDS IN LABORATORIUM</w:t>
            </w:r>
          </w:p>
        </w:tc>
      </w:tr>
      <w:tr w:rsidR="00A1605A" w:rsidRPr="00EC6EB4" w:rsidTr="00530869">
        <w:trPr>
          <w:trHeight w:hRule="exact" w:val="119"/>
        </w:trPr>
        <w:tc>
          <w:tcPr>
            <w:tcW w:w="1786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1605A" w:rsidRDefault="00A1605A" w:rsidP="00596BE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10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9577AE">
            <w:pPr>
              <w:pStyle w:val="UZInfobody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9577AE">
            <w:pPr>
              <w:pStyle w:val="UZInfobody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</w:tr>
      <w:tr w:rsidR="00525DB9" w:rsidRPr="00EC6EB4" w:rsidTr="005D36AE">
        <w:trPr>
          <w:gridAfter w:val="1"/>
          <w:wAfter w:w="8" w:type="dxa"/>
        </w:trPr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25DB9" w:rsidRDefault="00525DB9" w:rsidP="00525DB9">
            <w:pPr>
              <w:pStyle w:val="Kop3"/>
              <w:outlineLvl w:val="2"/>
            </w:pPr>
            <w:r w:rsidRPr="00321F44">
              <w:t xml:space="preserve">TYPE LICHAAMSMATERIAAL: 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DB9" w:rsidRDefault="00F36DAE" w:rsidP="00525DB9">
            <w:pPr>
              <w:pStyle w:val="UZInfotitel"/>
            </w:pPr>
            <w:sdt>
              <w:sdtPr>
                <w:id w:val="2591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bloed</w:t>
            </w:r>
            <w:r w:rsidR="00525DB9">
              <w:t> </w:t>
            </w:r>
            <w:sdt>
              <w:sdtPr>
                <w:id w:val="7666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wangbrush</w:t>
            </w:r>
            <w:r w:rsidR="00525DB9">
              <w:t> </w:t>
            </w:r>
            <w:sdt>
              <w:sdtPr>
                <w:id w:val="-18792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huidbiopt</w:t>
            </w:r>
            <w:r w:rsidR="00525DB9">
              <w:t> </w:t>
            </w:r>
            <w:sdt>
              <w:sdtPr>
                <w:id w:val="15354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andere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DB9" w:rsidRDefault="00525DB9" w:rsidP="00525DB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607FE8" w:rsidRDefault="00607FE8" w:rsidP="00C117BD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91"/>
        <w:gridCol w:w="238"/>
        <w:gridCol w:w="1188"/>
        <w:gridCol w:w="1193"/>
        <w:gridCol w:w="1192"/>
        <w:gridCol w:w="237"/>
        <w:gridCol w:w="896"/>
        <w:gridCol w:w="2201"/>
      </w:tblGrid>
      <w:tr w:rsidR="00C117BD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17BD" w:rsidRPr="00E22950" w:rsidRDefault="00F36DAE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C83EDC" w:rsidRPr="00C83EDC" w:rsidRDefault="00F36DAE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</w:t>
            </w:r>
            <w:r w:rsidR="00C83EDC" w:rsidRPr="00CC2DDA">
              <w:rPr>
                <w:color w:val="FF0000"/>
              </w:rPr>
              <w:t xml:space="preserve"> (*)</w:t>
            </w:r>
          </w:p>
        </w:tc>
      </w:tr>
      <w:tr w:rsidR="00766604" w:rsidTr="00D37F4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consanguïniteit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66604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predictief onderzoek</w:t>
            </w:r>
            <w:r w:rsidR="00766604" w:rsidRPr="00CC2DDA">
              <w:rPr>
                <w:color w:val="FF0000"/>
              </w:rPr>
              <w:t xml:space="preserve"> (*) </w:t>
            </w:r>
            <w:r w:rsidR="00766604" w:rsidRPr="00AD2373">
              <w:rPr>
                <w:b w:val="0"/>
              </w:rPr>
              <w:t>(enkel na consultatie in genetisch centrum; twee onafhankelijke stalen vereist)</w:t>
            </w: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E22950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 xml:space="preserve">ander gericht mutatie-onderzoek </w:t>
            </w:r>
            <w:r w:rsidR="00766604" w:rsidRPr="00CC2DDA">
              <w:rPr>
                <w:color w:val="FF0000"/>
              </w:rPr>
              <w:t>(*)</w:t>
            </w:r>
            <w:r w:rsidR="00CC2DDA">
              <w:t xml:space="preserve"> </w:t>
            </w:r>
          </w:p>
          <w:p w:rsidR="00766604" w:rsidRPr="00C83EDC" w:rsidRDefault="00C35DDF" w:rsidP="00C35DDF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766604"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4243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6604" w:rsidRPr="00C83EDC">
              <w:rPr>
                <w:sz w:val="15"/>
                <w:szCs w:val="15"/>
              </w:rPr>
              <w:t> </w:t>
            </w:r>
            <w:r w:rsidR="00766604" w:rsidRPr="00C83EDC">
              <w:rPr>
                <w:sz w:val="15"/>
                <w:szCs w:val="15"/>
              </w:rPr>
              <w:t xml:space="preserve">onderzoek segregatie mutatie/variant in de familie </w:t>
            </w:r>
            <w:r w:rsidR="00766604"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11677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6604" w:rsidRPr="00C83EDC">
              <w:rPr>
                <w:sz w:val="15"/>
                <w:szCs w:val="15"/>
              </w:rPr>
              <w:t> </w:t>
            </w:r>
            <w:r w:rsidR="00766604" w:rsidRPr="00C83EDC">
              <w:rPr>
                <w:sz w:val="15"/>
                <w:szCs w:val="15"/>
              </w:rPr>
              <w:t>bevestiging resultaat op onafhankelijk staal</w:t>
            </w:r>
          </w:p>
        </w:tc>
      </w:tr>
      <w:tr w:rsidR="00766604" w:rsidTr="00D37F4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FB7546">
              <w:t>ouder van kind/foetus met chromosoomafwijking</w:t>
            </w:r>
          </w:p>
        </w:tc>
      </w:tr>
      <w:tr w:rsidR="008D0389" w:rsidTr="008D0389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0389" w:rsidRPr="00C83EDC" w:rsidRDefault="00F36DAE" w:rsidP="008D0389">
            <w:pPr>
              <w:pStyle w:val="UZInfotitel"/>
              <w:tabs>
                <w:tab w:val="left" w:pos="238"/>
              </w:tabs>
            </w:pPr>
            <w:sdt>
              <w:sdtPr>
                <w:id w:val="-8904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389">
              <w:tab/>
            </w:r>
            <w:r w:rsidR="008D0389" w:rsidRPr="00C83EDC">
              <w:t>wetenschappelijke doeleinden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0389" w:rsidRDefault="008D0389" w:rsidP="008D038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66604" w:rsidTr="00C86404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766604" w:rsidRDefault="00F36DAE" w:rsidP="00766604">
            <w:pPr>
              <w:pStyle w:val="UZInfotitel"/>
              <w:ind w:left="238" w:hanging="238"/>
              <w:rPr>
                <w:rFonts w:eastAsia="MS Gothic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  <w:r w:rsidR="00766604" w:rsidRPr="00C2396D">
              <w:rPr>
                <w:b w:val="0"/>
              </w:rPr>
              <w:t>(huidbiopt in</w:t>
            </w:r>
            <w:r w:rsidR="00766604">
              <w:rPr>
                <w:b w:val="0"/>
              </w:rPr>
              <w:t> </w:t>
            </w:r>
            <w:r w:rsidR="00766604" w:rsidRPr="00C2396D">
              <w:rPr>
                <w:b w:val="0"/>
              </w:rPr>
              <w:t>steriel fysiologisch medium)</w:t>
            </w:r>
          </w:p>
        </w:tc>
      </w:tr>
      <w:tr w:rsidR="00766604" w:rsidTr="00C86404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Infotitel"/>
              <w:tabs>
                <w:tab w:val="left" w:pos="238"/>
              </w:tabs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F36DAE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766604" w:rsidRPr="00C2396D">
              <w:rPr>
                <w:b w:val="0"/>
              </w:rPr>
              <w:t xml:space="preserve"> (EDTA-bloed)</w:t>
            </w:r>
          </w:p>
        </w:tc>
        <w:tc>
          <w:tcPr>
            <w:tcW w:w="3334" w:type="dxa"/>
            <w:gridSpan w:val="3"/>
            <w:vMerge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 w:rsidRPr="00CC2DDA">
              <w:rPr>
                <w:color w:val="FF0000"/>
              </w:rPr>
              <w:t xml:space="preserve">(*) </w:t>
            </w:r>
            <w:r w:rsidR="00CC2DDA" w:rsidRPr="00CC2DDA">
              <w:rPr>
                <w:color w:val="FF0000"/>
              </w:rPr>
              <w:t xml:space="preserve">!! </w:t>
            </w:r>
            <w:r w:rsidRPr="00CC2DDA">
              <w:rPr>
                <w:color w:val="FF0000"/>
              </w:rPr>
              <w:t>vul “</w:t>
            </w:r>
            <w:r w:rsidRPr="00CC2DDA">
              <w:rPr>
                <w:rStyle w:val="UZSidebarBodyChar"/>
                <w:color w:val="FF0000"/>
              </w:rPr>
              <w:t>relevante</w:t>
            </w:r>
            <w:r w:rsidRPr="00CC2DDA">
              <w:rPr>
                <w:color w:val="FF0000"/>
              </w:rPr>
              <w:t xml:space="preserve"> informatie over familieleden” in – omcirkel het gen in de lijst op de keerzijde</w:t>
            </w:r>
          </w:p>
        </w:tc>
      </w:tr>
    </w:tbl>
    <w:p w:rsidR="00470465" w:rsidRPr="00D778C6" w:rsidRDefault="00470465" w:rsidP="00470465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36"/>
        <w:gridCol w:w="4757"/>
        <w:gridCol w:w="7"/>
      </w:tblGrid>
      <w:tr w:rsidR="00470465" w:rsidTr="00F122F8">
        <w:trPr>
          <w:trHeight w:val="238"/>
        </w:trPr>
        <w:tc>
          <w:tcPr>
            <w:tcW w:w="5236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:rsidTr="00921993">
        <w:trPr>
          <w:gridAfter w:val="1"/>
          <w:wAfter w:w="7" w:type="dxa"/>
        </w:trPr>
        <w:tc>
          <w:tcPr>
            <w:tcW w:w="9993" w:type="dxa"/>
            <w:gridSpan w:val="2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:rsidR="006C2A06" w:rsidRPr="00504223" w:rsidRDefault="00F36DAE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:rsidR="00965A0E" w:rsidRDefault="00965A0E">
      <w:r>
        <w:br w:type="page"/>
      </w:r>
    </w:p>
    <w:tbl>
      <w:tblPr>
        <w:tblStyle w:val="Tabelraster"/>
        <w:tblW w:w="1062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952"/>
        <w:gridCol w:w="714"/>
        <w:gridCol w:w="715"/>
        <w:gridCol w:w="238"/>
        <w:gridCol w:w="2381"/>
        <w:gridCol w:w="4435"/>
      </w:tblGrid>
      <w:tr w:rsidR="00A24324" w:rsidTr="00C17AAA">
        <w:trPr>
          <w:trHeight w:val="238"/>
        </w:trPr>
        <w:tc>
          <w:tcPr>
            <w:tcW w:w="10422" w:type="dxa"/>
            <w:gridSpan w:val="7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A24324" w:rsidRDefault="00A24324" w:rsidP="002002B0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270866" w:rsidTr="00C17AAA">
        <w:tc>
          <w:tcPr>
            <w:tcW w:w="3810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2C03" w:rsidRPr="005E71DD" w:rsidRDefault="00F36DAE" w:rsidP="005E71DD">
            <w:pPr>
              <w:pStyle w:val="UZInfotitel"/>
              <w:tabs>
                <w:tab w:val="left" w:pos="238"/>
              </w:tabs>
            </w:pPr>
            <w:sdt>
              <w:sdtPr>
                <w:id w:val="19179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>ouders consanguïen</w:t>
            </w:r>
          </w:p>
        </w:tc>
        <w:tc>
          <w:tcPr>
            <w:tcW w:w="2381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0E2C03" w:rsidRPr="005E71DD" w:rsidRDefault="000E2C03" w:rsidP="00BC1EAD">
            <w:pPr>
              <w:pStyle w:val="UZInfobody"/>
            </w:pPr>
          </w:p>
        </w:tc>
        <w:tc>
          <w:tcPr>
            <w:tcW w:w="4231" w:type="dxa"/>
            <w:vMerge w:val="restart"/>
            <w:tcBorders>
              <w:top w:val="single" w:sz="4" w:space="0" w:color="1E64C8"/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EB711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:rsidR="000E2C03" w:rsidRPr="00E22950" w:rsidRDefault="00270866" w:rsidP="00566391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06BF5482" wp14:editId="7519BBFE">
                  <wp:extent cx="2380216" cy="1368000"/>
                  <wp:effectExtent l="0" t="0" r="1270" b="3810"/>
                  <wp:docPr id="12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66" w:rsidTr="00C17AAA"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F36DAE" w:rsidP="00475922">
            <w:pPr>
              <w:pStyle w:val="UZInfotitel"/>
              <w:tabs>
                <w:tab w:val="left" w:pos="238"/>
              </w:tabs>
            </w:pPr>
            <w:sdt>
              <w:sdtPr>
                <w:id w:val="-152786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>partner reeds genetisch onderzoch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C03" w:rsidRDefault="000E2C03" w:rsidP="00BC1EAD">
            <w:pPr>
              <w:pStyle w:val="UZInfobody"/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75922">
            <w:pPr>
              <w:pStyle w:val="UZInfobody"/>
            </w:pPr>
          </w:p>
        </w:tc>
      </w:tr>
      <w:tr w:rsidR="00270866" w:rsidTr="00C17AAA"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  <w:rPr>
                <w:rFonts w:ascii="MS Gothic" w:eastAsia="MS Gothic" w:hAnsi="MS Gothic"/>
              </w:rPr>
            </w:pPr>
            <w:r>
              <w:tab/>
            </w:r>
            <w:r w:rsidRPr="00C25B44">
              <w:t xml:space="preserve">naam en geboortedatum partner: 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270866" w:rsidTr="00C17AAA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sultaat: 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270866" w:rsidTr="00C17AAA"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F36DAE" w:rsidP="00DA2BAD">
            <w:pPr>
              <w:pStyle w:val="UZInfotitel"/>
              <w:tabs>
                <w:tab w:val="left" w:pos="238"/>
              </w:tabs>
            </w:pPr>
            <w:sdt>
              <w:sdtPr>
                <w:id w:val="1421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0D6AE5">
              <w:t>familielid(-le</w:t>
            </w:r>
            <w:r w:rsidR="00DB026D">
              <w:t>den) reeds genetisch onderzocht</w:t>
            </w:r>
            <w:r w:rsidR="000E2C03" w:rsidRPr="000D6AE5">
              <w:t xml:space="preserve">: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C03" w:rsidRPr="00DA2BAD" w:rsidRDefault="000E2C03" w:rsidP="00BC1EAD">
            <w:pPr>
              <w:pStyle w:val="UZInfobody"/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75922">
            <w:pPr>
              <w:pStyle w:val="UZInfobody"/>
            </w:pPr>
          </w:p>
        </w:tc>
      </w:tr>
      <w:tr w:rsidR="00270866" w:rsidTr="00C17AAA"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naam en geboortedatum indexpatiënt familie: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Pr="00A13423" w:rsidRDefault="000E2C03" w:rsidP="004C3523">
            <w:pPr>
              <w:pStyle w:val="UZInfobody"/>
              <w:rPr>
                <w:snapToGrid w:val="0"/>
                <w:lang w:val="nl-BE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270866" w:rsidTr="00C17AAA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latie met indexpatiënt: </w:t>
            </w:r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270866" w:rsidTr="00C17AAA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defect in de familie: </w:t>
            </w:r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270866" w:rsidTr="00C17AAA"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etisch centrum waar onderzoek gebeurde: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Pr="00A13423" w:rsidRDefault="000E2C03" w:rsidP="004C3523">
            <w:pPr>
              <w:pStyle w:val="UZInfobody"/>
              <w:rPr>
                <w:snapToGrid w:val="0"/>
                <w:lang w:val="nl-BE" w:eastAsia="nl-NL"/>
              </w:rPr>
            </w:pPr>
          </w:p>
        </w:tc>
        <w:tc>
          <w:tcPr>
            <w:tcW w:w="4231" w:type="dxa"/>
            <w:vMerge/>
            <w:tcBorders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E23C94" w:rsidTr="00C17AAA"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1E64C8"/>
            </w:tcBorders>
            <w:tcMar>
              <w:top w:w="238" w:type="dxa"/>
              <w:left w:w="0" w:type="dxa"/>
              <w:bottom w:w="113" w:type="dxa"/>
              <w:right w:w="0" w:type="dxa"/>
            </w:tcMar>
            <w:vAlign w:val="bottom"/>
          </w:tcPr>
          <w:p w:rsidR="00E23C94" w:rsidRPr="00B72E24" w:rsidRDefault="00E23C94" w:rsidP="00E23C94">
            <w:pPr>
              <w:pStyle w:val="UZInfobody"/>
              <w:rPr>
                <w:sz w:val="15"/>
                <w:szCs w:val="15"/>
              </w:rPr>
            </w:pPr>
            <w:r w:rsidRPr="00B72E24">
              <w:rPr>
                <w:rStyle w:val="UZInfotitelChar"/>
                <w:sz w:val="15"/>
                <w:szCs w:val="15"/>
              </w:rPr>
              <w:t>Stamboom – vermeld namen en geboortedata; duid te onderzoeken persoon met een pijl aan; gebruik de symbolen volgens de legende</w:t>
            </w:r>
            <w:r w:rsidRPr="00B72E24">
              <w:rPr>
                <w:sz w:val="15"/>
                <w:szCs w:val="15"/>
              </w:rPr>
              <w:t>.</w:t>
            </w:r>
          </w:p>
        </w:tc>
      </w:tr>
      <w:tr w:rsidR="0055149F" w:rsidTr="00C17A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10626" w:type="dxa"/>
            <w:gridSpan w:val="7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:rsidTr="00C17A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10626" w:type="dxa"/>
            <w:gridSpan w:val="7"/>
            <w:tcMar>
              <w:top w:w="119" w:type="dxa"/>
              <w:bottom w:w="0" w:type="dxa"/>
            </w:tcMar>
          </w:tcPr>
          <w:p w:rsidR="00F216FC" w:rsidRPr="00A32D1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5ml)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2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2x5ml) (of minstens 50µg gDNA)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</w:p>
          <w:p w:rsidR="00F216FC" w:rsidRPr="00A32D1F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A32D1F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:rsidR="00F216FC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1" w:history="1">
              <w:r w:rsidR="00F216FC"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borstcarcinoom.pdf</w:t>
              </w:r>
            </w:hyperlink>
            <w:r w:rsidR="00F216FC" w:rsidRPr="00A32D1F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:rsidR="00EE280F" w:rsidRDefault="00EE280F" w:rsidP="00491B9D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EE280F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2" w:history="1">
              <w:r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:rsidR="00C35DDF" w:rsidRDefault="00C35DD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</w:p>
          <w:p w:rsidR="00EE280F" w:rsidRPr="00EE280F" w:rsidRDefault="00EE280F" w:rsidP="00491B9D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EE280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96" w:right="953" w:bottom="953" w:left="851" w:header="567" w:footer="1134" w:gutter="0"/>
          <w:cols w:space="708"/>
          <w:titlePg/>
          <w:docGrid w:linePitch="360"/>
        </w:sectPr>
      </w:pPr>
    </w:p>
    <w:p w:rsidR="00B77F8D" w:rsidRPr="00965A0E" w:rsidRDefault="00B77F8D" w:rsidP="00A13423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965A0E">
        <w:rPr>
          <w:rFonts w:ascii="Arial Narrow" w:hAnsi="Arial Narrow"/>
          <w:sz w:val="16"/>
          <w:szCs w:val="16"/>
        </w:rPr>
        <w:lastRenderedPageBreak/>
        <w:t>Fertiliteitsprobleem, DSD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="Arial Narrow" w:hAnsi="Arial Narrow"/>
          <w:sz w:val="16"/>
          <w:szCs w:val="16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Subfertiliteit, in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fertiliteit, herhaald miskraam: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conventionele karyotypering</w:t>
      </w:r>
    </w:p>
    <w:p w:rsidR="00B77F8D" w:rsidRPr="00E2303C" w:rsidRDefault="00B77F8D" w:rsidP="00B77F8D">
      <w:pPr>
        <w:tabs>
          <w:tab w:val="left" w:pos="3828"/>
        </w:tabs>
        <w:ind w:right="236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31529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Herhaald miskraam: 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THFR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.677C&gt;T</w:t>
      </w:r>
    </w:p>
    <w:p w:rsidR="00B77F8D" w:rsidRPr="00E2303C" w:rsidRDefault="00B77F8D" w:rsidP="00B77F8D">
      <w:pPr>
        <w:tabs>
          <w:tab w:val="left" w:pos="4056"/>
        </w:tabs>
        <w:ind w:right="-186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Verstoorde spermatogenese (microdeleties Y-chr.) 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Azoöspermia door CAVD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FTR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C35DDF">
        <w:rPr>
          <w:rFonts w:ascii="Arial Narrow" w:hAnsi="Arial Narrow"/>
          <w:noProof/>
          <w:sz w:val="16"/>
          <w:szCs w:val="16"/>
          <w:vertAlign w:val="superscript"/>
          <w:lang w:val="en-US"/>
        </w:rPr>
        <w:t xml:space="preserve">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Prematuur ovarieel falen,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FMR1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-gerelateerd 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5068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Disorder of Sex 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Development / DSD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 xml:space="preserve">NR5A1)                  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Disorder of Sex Development / DSD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,</w:t>
      </w:r>
      <w:r w:rsidR="00C35DDF"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>2</w:t>
      </w:r>
    </w:p>
    <w:p w:rsidR="00B77F8D" w:rsidRPr="00A13423" w:rsidRDefault="00B77F8D" w:rsidP="00B77F8D">
      <w:pPr>
        <w:rPr>
          <w:rFonts w:ascii="Arial Narrow" w:hAnsi="Arial Narrow" w:cs="Arial"/>
          <w:i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H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Klinefelter syndroom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                                              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Turner syndroom (monosomie X)</w:t>
      </w:r>
    </w:p>
    <w:p w:rsidR="00B77F8D" w:rsidRDefault="00B77F8D" w:rsidP="00B77F8D">
      <w:pPr>
        <w:pStyle w:val="UZTabeltitelklein"/>
        <w:tabs>
          <w:tab w:val="clear" w:pos="119"/>
        </w:tabs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2061F2">
        <w:rPr>
          <w:rFonts w:ascii="Arial Narrow" w:hAnsi="Arial Narrow"/>
          <w:sz w:val="16"/>
          <w:szCs w:val="16"/>
          <w:lang w:val="en-US"/>
        </w:rPr>
        <w:t>Gameetdonor</w:t>
      </w:r>
      <w:r w:rsidRPr="00E2303C">
        <w:rPr>
          <w:rFonts w:ascii="Arial Narrow" w:hAnsi="Arial Narrow" w:cs="Arial"/>
          <w:b w:val="0"/>
          <w:noProof/>
          <w:color w:val="49548F"/>
          <w:sz w:val="16"/>
          <w:szCs w:val="16"/>
          <w:lang w:val="en-US" w:eastAsia="nl-NL"/>
        </w:rPr>
        <w:t xml:space="preserve">, </w:t>
      </w:r>
      <w:r w:rsidRPr="002061F2">
        <w:rPr>
          <w:rFonts w:ascii="Arial Narrow" w:hAnsi="Arial Narrow"/>
          <w:sz w:val="16"/>
          <w:szCs w:val="16"/>
          <w:lang w:val="en-US"/>
        </w:rPr>
        <w:t>consanguïniteit</w:t>
      </w:r>
    </w:p>
    <w:p w:rsidR="00B77F8D" w:rsidRPr="00C35DDF" w:rsidRDefault="00B77F8D" w:rsidP="00B77F8D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</w:pPr>
      <w:r w:rsidRPr="00C35DDF">
        <w:rPr>
          <w:rFonts w:ascii="Arial Narrow" w:hAnsi="Arial Narrow" w:cs="Arial"/>
          <w:b w:val="0"/>
          <w:caps w:val="0"/>
          <w:noProof/>
          <w:snapToGrid/>
          <w:color w:val="auto"/>
          <w:sz w:val="16"/>
          <w:szCs w:val="16"/>
          <w:lang w:val="nl-BE" w:eastAsia="nl-NL"/>
        </w:rPr>
        <w:t xml:space="preserve">H   </w:t>
      </w:r>
      <w:sdt>
        <w:sdtPr>
          <w:rPr>
            <w:rFonts w:ascii="Arial Narrow" w:hAnsi="Arial Narrow" w:cs="Arial"/>
            <w:b w:val="0"/>
            <w:caps w:val="0"/>
            <w:noProof/>
            <w:snapToGrid/>
            <w:color w:val="auto"/>
            <w:sz w:val="16"/>
            <w:szCs w:val="16"/>
            <w:lang w:val="nl-BE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Segoe UI Symbol" w:hAnsi="Segoe UI Symbol" w:cs="Segoe UI Symbol"/>
              <w:b w:val="0"/>
              <w:caps w:val="0"/>
              <w:noProof/>
              <w:snapToGrid/>
              <w:color w:val="auto"/>
              <w:sz w:val="16"/>
              <w:szCs w:val="16"/>
              <w:lang w:val="nl-BE" w:eastAsia="nl-NL"/>
            </w:rPr>
            <w:t>☐</w:t>
          </w:r>
        </w:sdtContent>
      </w:sdt>
      <w:r w:rsidRPr="00C35DDF">
        <w:rPr>
          <w:rFonts w:ascii="Arial Narrow" w:hAnsi="Arial Narrow" w:cs="Arial"/>
          <w:b w:val="0"/>
          <w:caps w:val="0"/>
          <w:noProof/>
          <w:snapToGrid/>
          <w:color w:val="auto"/>
          <w:sz w:val="16"/>
          <w:szCs w:val="16"/>
          <w:lang w:val="nl-BE" w:eastAsia="nl-NL"/>
        </w:rPr>
        <w:t xml:space="preserve">   Conventionele karyotypering</w:t>
      </w:r>
    </w:p>
    <w:p w:rsidR="00B77F8D" w:rsidRPr="00C35DDF" w:rsidRDefault="00B77F8D" w:rsidP="00B77F8D">
      <w:pPr>
        <w:tabs>
          <w:tab w:val="left" w:pos="3969"/>
        </w:tabs>
        <w:ind w:hanging="284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C35DDF">
        <w:rPr>
          <w:rFonts w:ascii="Arial Narrow" w:hAnsi="Arial Narrow" w:cs="Arial"/>
          <w:sz w:val="16"/>
          <w:szCs w:val="16"/>
          <w:lang w:val="nl-BE"/>
        </w:rPr>
        <w:t xml:space="preserve">    </w:t>
      </w:r>
      <w:r w:rsidRPr="00C35DDF">
        <w:rPr>
          <w:rFonts w:ascii="Arial Narrow" w:hAnsi="Arial Narrow" w:cs="Arial"/>
          <w:sz w:val="16"/>
          <w:szCs w:val="16"/>
          <w:lang w:val="nl-BE"/>
        </w:rPr>
        <w:tab/>
      </w: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 w:rsidRPr="00C35DDF">
        <w:rPr>
          <w:rFonts w:ascii="Arial Narrow" w:hAnsi="Arial Narrow" w:cs="Arial"/>
          <w:sz w:val="16"/>
          <w:szCs w:val="16"/>
          <w:lang w:val="nl-BE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Dragerschap mucoviscidose/ CF (</w:t>
      </w:r>
      <w:r w:rsidRPr="00C35DD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CFTR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) 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Dragerschap spinale muscul. atrofie/ SM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MN1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E2303C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E2303C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:rsidR="00B77F8D" w:rsidRPr="00F65C72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F65C72">
        <w:rPr>
          <w:rFonts w:ascii="Arial Narrow" w:hAnsi="Arial Narrow" w:cs="Arial"/>
          <w:b/>
          <w:noProof/>
          <w:sz w:val="16"/>
          <w:szCs w:val="16"/>
          <w:lang w:eastAsia="nl-NL"/>
        </w:rPr>
        <w:t>Vermoeden van chromosomale afwijking: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onventionele karyotypering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7E0E7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Moleculaire karyotypering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8"/>
          <w:szCs w:val="8"/>
          <w:lang w:eastAsia="nl-NL"/>
        </w:rPr>
      </w:pP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7E0E7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ngelman syndroom/ AS  (methylatie chr. 15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de-D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>Fragiele-X syndroom  (</w:t>
      </w:r>
      <w:r w:rsidRPr="00E2303C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MR1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) </w:t>
      </w:r>
    </w:p>
    <w:p w:rsidR="00B77F8D" w:rsidRPr="00A13423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Prader-Willi syndroom/ PWS (methylatie chr. 15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0179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Rett syndroom 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MECP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H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Trisomie 21  / syndroom van Down</w:t>
      </w:r>
    </w:p>
    <w:p w:rsidR="00B77F8D" w:rsidRPr="00E2303C" w:rsidRDefault="00B77F8D" w:rsidP="00B77F8D">
      <w:pPr>
        <w:ind w:left="392" w:hanging="39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H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nder syndroom: ..................................................</w:t>
      </w:r>
    </w:p>
    <w:p w:rsidR="00B77F8D" w:rsidRPr="00C35DDF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Uniparentale disomie - specifieer het </w:t>
      </w:r>
      <w:r w:rsidRPr="00C35DDF">
        <w:rPr>
          <w:rFonts w:ascii="Arial Narrow" w:hAnsi="Arial Narrow" w:cs="Arial"/>
          <w:noProof/>
          <w:sz w:val="16"/>
          <w:szCs w:val="16"/>
          <w:lang w:eastAsia="nl-NL"/>
        </w:rPr>
        <w:t xml:space="preserve">chromosoom: 7 – 11 - 14 – 15 – 16 </w:t>
      </w:r>
    </w:p>
    <w:p w:rsidR="00B77F8D" w:rsidRPr="00C35DDF" w:rsidRDefault="00B77F8D" w:rsidP="00B77F8D">
      <w:pPr>
        <w:ind w:left="378" w:hanging="378"/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lang w:eastAsia="nl-NL"/>
        </w:rPr>
        <w:t xml:space="preserve">           </w:t>
      </w:r>
      <w:r w:rsidRPr="00C35DDF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ook EDTA bloedstaal van beide ouders nodig!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noProof/>
          <w:color w:val="538135"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Intellectual disability &amp; epilepsy</w:t>
      </w:r>
      <w:r w:rsidRPr="00C35DDF">
        <w:rPr>
          <w:rFonts w:ascii="Arial Narrow" w:hAnsi="Arial Narrow" w:cs="Arial"/>
          <w:noProof/>
          <w:color w:val="538135"/>
          <w:sz w:val="16"/>
          <w:szCs w:val="16"/>
          <w:lang w:val="en-US" w:eastAsia="nl-NL"/>
        </w:rPr>
        <w:t xml:space="preserve"> 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</w:pP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 xml:space="preserve">           </w:t>
      </w:r>
      <w:r w:rsidRPr="00C35DDF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ook EDTA bloedstaal van beide ouders nodig!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8"/>
          <w:szCs w:val="8"/>
          <w:shd w:val="clear" w:color="auto" w:fill="EEECE1"/>
          <w:lang w:eastAsia="nl-NL"/>
        </w:rPr>
      </w:pP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C35DDF">
        <w:rPr>
          <w:rFonts w:ascii="Arial Narrow" w:hAnsi="Arial Narrow" w:cs="Arial"/>
          <w:b/>
          <w:noProof/>
          <w:sz w:val="16"/>
          <w:szCs w:val="16"/>
          <w:lang w:eastAsia="nl-NL"/>
        </w:rPr>
        <w:t>Ouder/familielid van index patiënt:</w:t>
      </w:r>
    </w:p>
    <w:p w:rsidR="00B77F8D" w:rsidRPr="00C35DDF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35DDF">
        <w:rPr>
          <w:rFonts w:ascii="Arial Narrow" w:hAnsi="Arial Narrow" w:cs="Arial"/>
          <w:noProof/>
          <w:sz w:val="16"/>
          <w:szCs w:val="16"/>
          <w:lang w:eastAsia="nl-NL"/>
        </w:rPr>
        <w:t xml:space="preserve"> Conventionele karyotypering</w:t>
      </w:r>
    </w:p>
    <w:p w:rsidR="00B77F8D" w:rsidRPr="00DD19E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="00DD19EF" w:rsidRPr="00C35DDF">
        <w:rPr>
          <w:rFonts w:ascii="Arial Narrow" w:hAnsi="Arial Narrow" w:cs="Arial"/>
          <w:noProof/>
          <w:sz w:val="16"/>
          <w:szCs w:val="16"/>
          <w:lang w:eastAsia="nl-NL"/>
        </w:rPr>
        <w:t xml:space="preserve"> Segregatie-analyse: </w:t>
      </w:r>
      <w:r w:rsidR="00CC2DDA" w:rsidRPr="00C35DDF">
        <w:rPr>
          <w:rFonts w:ascii="Arial Narrow" w:hAnsi="Arial Narrow" w:cs="Arial"/>
          <w:noProof/>
          <w:sz w:val="16"/>
          <w:szCs w:val="16"/>
          <w:lang w:eastAsia="nl-NL"/>
        </w:rPr>
        <w:t>nazicht gendefect gevonden in proband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Metabolisme, bloed, ademhaling, spijsvertering, nieren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ongenitaal Centraal Hypoventilatie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PHOX2B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Ziekte van Fabry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GLA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      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man: enkel na bevestiging deficiëntie alpha-galactosidase</w:t>
      </w:r>
    </w:p>
    <w:p w:rsidR="00B77F8D" w:rsidRPr="00E2303C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Hereditaire</w:t>
      </w:r>
      <w:r w:rsidRPr="00E2303C">
        <w:rPr>
          <w:rFonts w:ascii="Arial Narrow" w:hAnsi="Arial Narrow" w:cs="Arial"/>
          <w:strike/>
          <w:noProof/>
          <w:sz w:val="16"/>
          <w:szCs w:val="16"/>
          <w:lang w:val="en-US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hemochromatose type 1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HFE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277CCD" w:rsidRDefault="00B77F8D" w:rsidP="00A13423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concentratie serumferritine: ...............</w:t>
      </w:r>
    </w:p>
    <w:p w:rsidR="00B77F8D" w:rsidRPr="00277CCD" w:rsidRDefault="00A13423" w:rsidP="00A13423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transferrine-saturatie (%): </w:t>
      </w:r>
      <w:r w:rsidR="00B77F8D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...............</w:t>
      </w: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...</w:t>
      </w:r>
    </w:p>
    <w:p w:rsidR="00ED3688" w:rsidRPr="00277CCD" w:rsidRDefault="00B77F8D" w:rsidP="00B77F8D">
      <w:pPr>
        <w:ind w:right="-1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</w:t>
      </w:r>
      <w:r w:rsidR="00ED3688" w:rsidRPr="00C35DDF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Heterotaxie/Primaire Ciliaire Dyskinesie </w:t>
      </w:r>
      <w:r w:rsidR="00ED3688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(</w:t>
      </w:r>
      <w:r w:rsidR="00ED3688" w:rsidRPr="00277CCD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="00ED3688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="00C35DDF" w:rsidRPr="00277CCD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,2</w:t>
      </w:r>
    </w:p>
    <w:p w:rsidR="00B77F8D" w:rsidRPr="00277CCD" w:rsidRDefault="00ED3688" w:rsidP="00B77F8D">
      <w:pPr>
        <w:ind w:right="-1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277CCD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lastRenderedPageBreak/>
        <w:t>E</w:t>
      </w: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9604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CD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="00B77F8D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Hyperhomocysteïnemie (</w:t>
      </w:r>
      <w:r w:rsidR="00B77F8D" w:rsidRPr="00277CCD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THFR</w:t>
      </w:r>
      <w:r w:rsidR="00B77F8D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c.677C&gt;T)</w:t>
      </w:r>
    </w:p>
    <w:p w:rsidR="00B77F8D" w:rsidRPr="00277CCD" w:rsidRDefault="00B77F8D" w:rsidP="00B77F8D">
      <w:pPr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277CCD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20587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CD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Mucoviscidose / cystic fibrosis/ CF, CFTR-gerelateerde aandoeningen  (</w:t>
      </w:r>
      <w:r w:rsidRPr="00277CCD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FTR</w:t>
      </w: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) 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 (of B)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50 frequente mutaties (eerstelijns onderzoek)</w:t>
      </w:r>
    </w:p>
    <w:p w:rsidR="00B77F8D" w:rsidRPr="00E2303C" w:rsidRDefault="00B77F8D" w:rsidP="00B77F8D">
      <w:pPr>
        <w:ind w:left="426" w:hanging="426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       </w:t>
      </w: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volledige screening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CFTR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-gen</w:t>
      </w:r>
    </w:p>
    <w:p w:rsidR="00B77F8D" w:rsidRPr="00E2303C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Pancreatitis, hereditaire 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PRSS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) </w:t>
      </w:r>
    </w:p>
    <w:p w:rsidR="00B77F8D" w:rsidRPr="00A13423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ancreatitis, idiopatisch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FTR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oteïne S (alfa) deficiënti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ROS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vrije proteïne S waarden: ...............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Polycystische nieren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PKD1, PKD2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Afwijkende groei  / botaandoeningen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Achondrogenese type 2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COL2A1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Achondro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Acrocapitofemorale dysplasi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IHH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Brachydactylie type A1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IHH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Buschke-Ollendorf syndr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LEMD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Craniosynostose/Apert Syndroom (hotspot 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FGFR2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Craniosynostose Boston Type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SX2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vertAlign w:val="superscript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ctrodactylie; cleft lip/palate syndroom type 3; ectodermale dysplasie genpanel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eingold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MYCN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ypochondrogene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Hypochondro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170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ypofosfatas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LP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Kniest dysplas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ab/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Leri-Weill dyschondrosteosi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HOX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Melorheostos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LEMD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ab/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Muenke syndroom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ultipele epifysaire dysplasie, AD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ultipele epifysaire dysplasie, AR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LC26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genesis imperfecta genpanel 1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1A1, COL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1A2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IFITM5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0307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genesis imperfecta genpanel 2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  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poikilo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EMD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2665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poro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RP5, WNT1, PLS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Saethre-Chotzen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TWIST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A13423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/>
          <w:bCs/>
          <w:sz w:val="16"/>
          <w:szCs w:val="16"/>
          <w:lang w:val="it-IT"/>
        </w:rPr>
        <w:t xml:space="preserve">Spondylo-epifysaire dysplasia congenitaal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A13423" w:rsidRPr="00E2303C" w:rsidRDefault="00B77F8D" w:rsidP="00B77F8D">
      <w:pPr>
        <w:ind w:right="437"/>
        <w:rPr>
          <w:rFonts w:ascii="Arial Narrow" w:hAnsi="Arial Narrow"/>
          <w:bCs/>
          <w:sz w:val="16"/>
          <w:szCs w:val="16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/>
          <w:sz w:val="16"/>
          <w:szCs w:val="16"/>
          <w:lang w:val="it-IT"/>
        </w:rPr>
        <w:t>Spondylo-megaepifysaire-metafysaire dysplasie</w:t>
      </w:r>
      <w:r w:rsidR="00277CCD">
        <w:rPr>
          <w:rFonts w:ascii="Arial Narrow" w:hAnsi="Arial Narrow"/>
          <w:bCs/>
          <w:sz w:val="16"/>
          <w:szCs w:val="16"/>
          <w:lang w:val="it-IT"/>
        </w:rPr>
        <w:t xml:space="preserve"> </w:t>
      </w:r>
      <w:r w:rsidRPr="00E2303C">
        <w:rPr>
          <w:rFonts w:ascii="Arial Narrow" w:hAnsi="Arial Narrow"/>
          <w:bCs/>
          <w:sz w:val="16"/>
          <w:szCs w:val="16"/>
          <w:lang w:val="it-IT"/>
        </w:rPr>
        <w:t>(</w:t>
      </w:r>
      <w:r w:rsidRPr="00E2303C">
        <w:rPr>
          <w:rFonts w:ascii="Arial Narrow" w:hAnsi="Arial Narrow"/>
          <w:bCs/>
          <w:i/>
          <w:sz w:val="16"/>
          <w:szCs w:val="16"/>
          <w:lang w:val="it-IT"/>
        </w:rPr>
        <w:t>NKX3-2</w:t>
      </w:r>
      <w:r w:rsidRPr="00E2303C">
        <w:rPr>
          <w:rFonts w:ascii="Arial Narrow" w:hAnsi="Arial Narrow"/>
          <w:bCs/>
          <w:sz w:val="16"/>
          <w:szCs w:val="16"/>
          <w:lang w:val="it-IT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Stickler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, COL11A1, COL11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lang w:val="it-IT"/>
        </w:rPr>
        <w:t xml:space="preserve"> </w:t>
      </w:r>
    </w:p>
    <w:p w:rsidR="00A13423" w:rsidRPr="00DD19EF" w:rsidRDefault="00B77F8D" w:rsidP="00DD19EF">
      <w:pPr>
        <w:ind w:right="437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Thanatofore dys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4A71B4" w:rsidRDefault="004A71B4" w:rsidP="00B77F8D">
      <w:pPr>
        <w:pStyle w:val="UZTabeltitelklein"/>
        <w:tabs>
          <w:tab w:val="clear" w:pos="119"/>
          <w:tab w:val="left" w:pos="142"/>
        </w:tabs>
        <w:ind w:right="437"/>
        <w:rPr>
          <w:rFonts w:ascii="Arial Narrow" w:hAnsi="Arial Narrow"/>
          <w:sz w:val="16"/>
          <w:szCs w:val="16"/>
        </w:rPr>
      </w:pPr>
    </w:p>
    <w:p w:rsidR="00B77F8D" w:rsidRPr="00E2303C" w:rsidRDefault="00B77F8D" w:rsidP="00B77F8D">
      <w:pPr>
        <w:pStyle w:val="UZTabeltitelklein"/>
        <w:tabs>
          <w:tab w:val="clear" w:pos="119"/>
          <w:tab w:val="left" w:pos="142"/>
        </w:tabs>
        <w:ind w:right="437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lastRenderedPageBreak/>
        <w:t>Bindweefsel, bloedvaten, huid</w:t>
      </w:r>
      <w:r w:rsidR="00214E86">
        <w:rPr>
          <w:rFonts w:ascii="Arial Narrow" w:hAnsi="Arial Narrow"/>
          <w:sz w:val="16"/>
          <w:szCs w:val="16"/>
        </w:rPr>
        <w:t>, CILIA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rteriële tortuositeit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SLC2A10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 xml:space="preserve">FBLN4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(=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EFEMP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/>
          <w:sz w:val="16"/>
          <w:szCs w:val="16"/>
          <w:lang w:val="en-US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Beals-Hecht syndroom/ </w:t>
      </w:r>
      <w:r w:rsidRPr="00C35DDF">
        <w:rPr>
          <w:rFonts w:ascii="Arial Narrow" w:hAnsi="Arial Narrow"/>
          <w:sz w:val="16"/>
          <w:szCs w:val="16"/>
          <w:lang w:val="en-US"/>
        </w:rPr>
        <w:t>Congenitale Contracturale Arachnodactylie (CCA)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/   Arthrogrypose Distale Type 9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FBN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Bicuspide aortaklep, bicuspid aortic valve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SMAD6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NOTCH1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NKX2.5, GATA5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sz w:val="16"/>
          <w:szCs w:val="16"/>
          <w:lang w:val="en-US" w:eastAsia="zh-CN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745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>Brittle Cornea syndroom (</w:t>
      </w:r>
      <w:r w:rsidRPr="00C35DDF">
        <w:rPr>
          <w:rFonts w:ascii="Arial Narrow" w:hAnsi="Arial Narrow" w:cs="Arial"/>
          <w:i/>
          <w:sz w:val="16"/>
          <w:szCs w:val="16"/>
          <w:lang w:val="en-US" w:eastAsia="zh-CN"/>
        </w:rPr>
        <w:t>ZNF469, PRDM5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9338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Bruck syndroom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FKBP10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PLOD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Brugada syndroom (</w:t>
      </w:r>
      <w:r w:rsidRPr="00C35DDF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CN5A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ardio panel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  <w:r w:rsidR="00C35DDF"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,2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atecholaminerge polymorfe ventrikeltachycardi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YR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erebral small vessel disease (</w:t>
      </w:r>
      <w:r w:rsidRPr="00C35DDF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214E86" w:rsidRPr="00214E86" w:rsidRDefault="00214E86" w:rsidP="00B77F8D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>Ciliopathi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>l)</w:t>
      </w:r>
      <w:r w:rsidRPr="00C35DDF">
        <w:rPr>
          <w:rFonts w:ascii="Arial Narrow" w:hAnsi="Arial Narrow" w:cs="Arial"/>
          <w:b/>
          <w:i/>
          <w:sz w:val="16"/>
          <w:szCs w:val="16"/>
          <w:vertAlign w:val="superscript"/>
          <w:lang w:val="nl-BE"/>
        </w:rPr>
        <w:t xml:space="preserve"> </w:t>
      </w:r>
      <w:r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>1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Congenitale structurele hart afwijkingen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>l)</w:t>
      </w:r>
      <w:r w:rsidRPr="00C35DDF">
        <w:rPr>
          <w:rFonts w:ascii="Arial Narrow" w:hAnsi="Arial Narrow" w:cs="Arial"/>
          <w:b/>
          <w:i/>
          <w:sz w:val="16"/>
          <w:szCs w:val="16"/>
          <w:vertAlign w:val="superscript"/>
          <w:lang w:val="nl-BE"/>
        </w:rPr>
        <w:t xml:space="preserve"> 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>1</w:t>
      </w:r>
    </w:p>
    <w:p w:rsidR="00F817EC" w:rsidRPr="00C35DDF" w:rsidRDefault="00F817EC" w:rsidP="00B77F8D">
      <w:pPr>
        <w:tabs>
          <w:tab w:val="left" w:pos="426"/>
        </w:tabs>
        <w:ind w:right="437"/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</w:pPr>
      <w:r w:rsidRPr="00C35DDF">
        <w:rPr>
          <w:rFonts w:ascii="Arial Narrow" w:hAnsi="Arial Narrow" w:cs="Arial"/>
          <w:i/>
          <w:noProof/>
          <w:sz w:val="16"/>
          <w:szCs w:val="16"/>
          <w:lang w:eastAsia="nl-NL"/>
        </w:rPr>
        <w:tab/>
      </w:r>
      <w:r w:rsidRPr="00C35DDF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 xml:space="preserve">ook EDTA bloedstaal van beide ouders </w:t>
      </w:r>
      <w:r w:rsidR="00C35DDF" w:rsidRPr="00C35DDF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nodig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Cutis laxa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C35DDF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en-US"/>
        </w:rPr>
        <w:t xml:space="preserve"> 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>1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z w:val="16"/>
          <w:szCs w:val="16"/>
          <w:lang w:val="en-US" w:eastAsia="zh-CN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8224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>EDS, arthrochalasis type (</w:t>
      </w:r>
      <w:r w:rsidRPr="00C35DDF">
        <w:rPr>
          <w:rFonts w:ascii="Arial Narrow" w:hAnsi="Arial Narrow"/>
          <w:iCs/>
          <w:sz w:val="16"/>
          <w:szCs w:val="16"/>
          <w:lang w:val="en-US"/>
        </w:rPr>
        <w:t>EDS type VIIB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 xml:space="preserve"> - exon 5-7 </w:t>
      </w:r>
      <w:r w:rsidRPr="00C35DDF">
        <w:rPr>
          <w:rFonts w:ascii="Arial Narrow" w:hAnsi="Arial Narrow" w:cs="Arial"/>
          <w:i/>
          <w:sz w:val="16"/>
          <w:szCs w:val="16"/>
          <w:lang w:val="en-US" w:eastAsia="zh-CN"/>
        </w:rPr>
        <w:t>COL1A1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 xml:space="preserve"> en </w:t>
      </w:r>
      <w:r w:rsidRPr="00C35DDF">
        <w:rPr>
          <w:rFonts w:ascii="Arial Narrow" w:hAnsi="Arial Narrow" w:cs="Arial"/>
          <w:i/>
          <w:sz w:val="16"/>
          <w:szCs w:val="16"/>
          <w:lang w:val="en-US" w:eastAsia="zh-CN"/>
        </w:rPr>
        <w:t>COL1A2</w:t>
      </w:r>
      <w:r w:rsidRPr="00C35DDF">
        <w:rPr>
          <w:rFonts w:ascii="Arial Narrow" w:hAnsi="Arial Narrow" w:cs="Arial"/>
          <w:sz w:val="16"/>
          <w:szCs w:val="16"/>
          <w:lang w:val="en-US" w:eastAsia="zh-CN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65941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EDS, klassiek type (</w:t>
      </w:r>
      <w:r w:rsidRPr="00A13423">
        <w:rPr>
          <w:rFonts w:ascii="Arial Narrow" w:hAnsi="Arial Narrow"/>
          <w:iCs/>
          <w:sz w:val="16"/>
          <w:szCs w:val="16"/>
          <w:lang w:val="it-IT"/>
        </w:rPr>
        <w:t xml:space="preserve">EDS types I &amp; II -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5A1, COL5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20935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AR</w:t>
      </w:r>
      <w:r w:rsidRPr="00E2303C">
        <w:rPr>
          <w:rFonts w:ascii="Arial Narrow" w:hAnsi="Arial Narrow" w:cs="Arial"/>
          <w:noProof/>
          <w:color w:val="F79646"/>
          <w:sz w:val="16"/>
          <w:szCs w:val="16"/>
          <w:lang w:val="en-US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1647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periodontitis type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1R, C1S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7775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vasculair type (</w:t>
      </w:r>
      <w:r w:rsidRPr="00E2303C">
        <w:rPr>
          <w:rFonts w:ascii="Arial Narrow" w:hAnsi="Arial Narrow"/>
          <w:iCs/>
          <w:sz w:val="16"/>
          <w:szCs w:val="16"/>
          <w:lang w:val="en-US"/>
        </w:rPr>
        <w:t>EDS type IV</w:t>
      </w:r>
      <w:r w:rsidRPr="00E2303C">
        <w:rPr>
          <w:rFonts w:ascii="Arial Narrow" w:hAnsi="Arial Narrow" w:cs="Arial"/>
          <w:sz w:val="16"/>
          <w:szCs w:val="16"/>
          <w:lang w:val="en-US" w:eastAsia="zh-CN"/>
        </w:rPr>
        <w:t xml:space="preserve"> - 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OL3A1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5347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thoracale aorta aneurysmata genpanel 1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1 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983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thoracale aorta aneurysmata genpanel 2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1</w:t>
      </w:r>
    </w:p>
    <w:p w:rsidR="00B77F8D" w:rsidRPr="00A13423" w:rsidRDefault="00B77F8D" w:rsidP="005464EE">
      <w:pPr>
        <w:tabs>
          <w:tab w:val="left" w:pos="426"/>
        </w:tabs>
        <w:ind w:right="25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Style w:val="Nadruk"/>
          <w:rFonts w:ascii="Arial Narrow" w:hAnsi="Arial Narrow"/>
          <w:i w:val="0"/>
          <w:sz w:val="16"/>
          <w:szCs w:val="16"/>
        </w:rPr>
        <w:t>Gegeneraliseerde arteriële calcificatie</w:t>
      </w:r>
      <w:r w:rsidRPr="00E2303C">
        <w:rPr>
          <w:rStyle w:val="st"/>
          <w:rFonts w:ascii="Arial Narrow" w:hAnsi="Arial Narrow"/>
          <w:sz w:val="16"/>
          <w:szCs w:val="16"/>
        </w:rPr>
        <w:t xml:space="preserve"> in de k</w:t>
      </w:r>
      <w:r>
        <w:rPr>
          <w:rStyle w:val="st"/>
          <w:rFonts w:ascii="Arial Narrow" w:hAnsi="Arial Narrow"/>
          <w:sz w:val="16"/>
          <w:szCs w:val="16"/>
        </w:rPr>
        <w:t>inderjaren, GACI</w:t>
      </w:r>
      <w:r w:rsidRPr="00E2303C">
        <w:rPr>
          <w:rStyle w:val="st"/>
          <w:rFonts w:ascii="Arial Narrow" w:hAnsi="Arial Narrow"/>
          <w:i/>
          <w:sz w:val="16"/>
          <w:szCs w:val="16"/>
        </w:rPr>
        <w:t xml:space="preserve">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(</w:t>
      </w:r>
      <w:r w:rsidR="005464EE"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 xml:space="preserve">ENPP1, 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BCC6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Geïsoleerde retinale </w:t>
      </w:r>
      <w:r w:rsidRPr="00A13423">
        <w:rPr>
          <w:rFonts w:ascii="Arial Narrow" w:hAnsi="Arial Narrow"/>
          <w:sz w:val="16"/>
          <w:szCs w:val="16"/>
          <w:lang w:val="it-IT"/>
        </w:rPr>
        <w:t>arteriolaire tortuositeit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trike/>
          <w:noProof/>
          <w:color w:val="F79646"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Geroderma osteodysplasticum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1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emorragische strok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8B21D7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Hereditary 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angiopathy with nephropathy, aneurysms and muscle cramps syndrome</w:t>
      </w:r>
      <w:r w:rsidRPr="00C35DDF">
        <w:rPr>
          <w:rFonts w:ascii="Arial Narrow" w:hAnsi="Arial Narrow" w:cs="Arial"/>
          <w:noProof/>
          <w:color w:val="92CDDC"/>
          <w:sz w:val="16"/>
          <w:szCs w:val="16"/>
          <w:lang w:val="en-US" w:eastAsia="nl-NL"/>
        </w:rPr>
        <w:t xml:space="preserve"> 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(HANAC)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OL4A1, COL4A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CC2DDA" w:rsidRPr="00C35DDF" w:rsidRDefault="00502A2F" w:rsidP="00502A2F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Huidaandoeningen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  <w:r w:rsidRPr="00C35DDF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nl-BE"/>
        </w:rPr>
        <w:t xml:space="preserve"> 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>1</w:t>
      </w:r>
    </w:p>
    <w:p w:rsidR="00B77F8D" w:rsidRPr="00CC2DDA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CC2DDA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CC2DDA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DDA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C2DDA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Hypertrofe cardiomyopathie (</w:t>
      </w:r>
      <w:r w:rsidRPr="00CC2DDA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MYBPC3</w:t>
      </w:r>
      <w:r w:rsidRPr="00CC2DDA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CC2DDA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MYH7</w:t>
      </w:r>
      <w:r w:rsidRPr="00CC2DDA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CC2DDA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TNNT2</w:t>
      </w:r>
      <w:r w:rsidRPr="00CC2DDA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Idiopathische witte stofletsel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Long QT syndr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CN5A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KCNH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KCNQ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arfan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BN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A13423">
        <w:rPr>
          <w:rStyle w:val="Nadruk"/>
          <w:rFonts w:ascii="Arial Narrow" w:hAnsi="Arial Narrow"/>
          <w:i w:val="0"/>
          <w:sz w:val="16"/>
          <w:szCs w:val="16"/>
          <w:lang w:val="it-IT"/>
        </w:rPr>
        <w:t>Occipitaal hoornsyndroom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; Distale Spinale 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Musculaire atrofie (X-linked distal SMA)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TP7A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Porencefal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28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8B21D7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Pseudoxanthoma Elasticum (PXE) 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BCC6,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 ENPP1, GGCX, VEGFA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[hotspots]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PXE-like syndroom met stollingsziekte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GCX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0562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RIN2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RIN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Vasculaire mineralisatie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NKH, NT5E(=CD73), ENPP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trike/>
          <w:noProof/>
          <w:color w:val="F79646"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Weill-Marchesani syndroom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ADAMTS10, ADAMTS17, FBN1, LTBP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) </w:t>
      </w:r>
    </w:p>
    <w:p w:rsidR="00B77F8D" w:rsidRPr="00E2303C" w:rsidRDefault="00B77F8D" w:rsidP="00B77F8D">
      <w:pPr>
        <w:pStyle w:val="UZTabeltitelklein"/>
        <w:ind w:right="437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Neurologische en neuromusculaire aandoeningen</w:t>
      </w:r>
    </w:p>
    <w:p w:rsidR="00B77F8D" w:rsidRPr="00196E55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196E55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Ataxia telangiectasia (</w:t>
      </w:r>
      <w:r w:rsidRPr="00196E55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TM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ethlem myopath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ADASIL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OTCH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harcot-Marie-Tooth type 1A/ CMT1A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MP2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-dup)</w:t>
      </w:r>
    </w:p>
    <w:p w:rsidR="00C1313A" w:rsidRPr="00865668" w:rsidRDefault="00C1313A" w:rsidP="00C1313A">
      <w:pPr>
        <w:ind w:right="437"/>
        <w:rPr>
          <w:rFonts w:ascii="Arial Narrow" w:hAnsi="Arial Narrow" w:cs="Arial"/>
          <w:b/>
          <w:i/>
          <w:sz w:val="16"/>
          <w:szCs w:val="16"/>
          <w:vertAlign w:val="superscript"/>
          <w:lang w:val="it-IT"/>
        </w:rPr>
      </w:pPr>
      <w:r w:rsidRPr="00865668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6629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5668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Dystonie (genpanel)</w:t>
      </w:r>
      <w:r w:rsidRPr="00865668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865668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1</w:t>
      </w:r>
    </w:p>
    <w:p w:rsidR="00B77F8D" w:rsidRPr="00A13423" w:rsidRDefault="00B77F8D" w:rsidP="00B77F8D">
      <w:pPr>
        <w:ind w:right="437"/>
        <w:rPr>
          <w:rFonts w:ascii="Arial Narrow" w:hAnsi="Arial Narrow"/>
          <w:sz w:val="16"/>
          <w:szCs w:val="16"/>
          <w:lang w:val="it-IT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A13423">
        <w:rPr>
          <w:rStyle w:val="st"/>
          <w:rFonts w:ascii="Arial Narrow" w:hAnsi="Arial Narrow"/>
          <w:sz w:val="16"/>
          <w:szCs w:val="16"/>
          <w:lang w:val="it-IT"/>
        </w:rPr>
        <w:t>Fragiele X geassocieerd Tremor-Ataxie syndroom/ FXTAS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MR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865668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865668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5668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Hereditaire drukneuropathie/ HNPP (</w:t>
      </w:r>
      <w:r w:rsidRPr="00865668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MP22</w:t>
      </w:r>
      <w:r w:rsidRPr="00865668">
        <w:rPr>
          <w:rFonts w:ascii="Arial Narrow" w:hAnsi="Arial Narrow" w:cs="Arial"/>
          <w:noProof/>
          <w:sz w:val="16"/>
          <w:szCs w:val="16"/>
          <w:lang w:val="it-IT" w:eastAsia="nl-NL"/>
        </w:rPr>
        <w:t>-deletie)</w:t>
      </w:r>
    </w:p>
    <w:p w:rsidR="00F817EC" w:rsidRDefault="00B77F8D" w:rsidP="00F817EC">
      <w:pPr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</w:pPr>
      <w:r w:rsidRPr="00277CCD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CD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502A2F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Neuromusculaire </w:t>
      </w:r>
      <w:r w:rsidR="00C35DDF" w:rsidRPr="00277CCD">
        <w:rPr>
          <w:rFonts w:ascii="Arial Narrow" w:hAnsi="Arial Narrow" w:cs="Arial"/>
          <w:noProof/>
          <w:sz w:val="16"/>
          <w:szCs w:val="16"/>
          <w:lang w:val="en-US" w:eastAsia="nl-NL"/>
        </w:rPr>
        <w:t>dystrofie (genpanel)</w:t>
      </w:r>
      <w:r w:rsidR="00C35DDF" w:rsidRPr="00277CCD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en-US"/>
        </w:rPr>
        <w:t xml:space="preserve"> </w:t>
      </w:r>
      <w:r w:rsidR="00C35DDF" w:rsidRPr="00277CCD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>1,2</w:t>
      </w:r>
    </w:p>
    <w:p w:rsidR="00B77F8D" w:rsidRPr="00E2303C" w:rsidRDefault="00B77F8D" w:rsidP="00B77F8D">
      <w:pPr>
        <w:ind w:right="437"/>
        <w:rPr>
          <w:rFonts w:ascii="Arial Narrow" w:hAnsi="Arial Narrow"/>
          <w:noProof/>
          <w:sz w:val="16"/>
          <w:szCs w:val="16"/>
          <w:vertAlign w:val="superscript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yelosclerose myopath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A13423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D0126D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Myotone dystrofie type 1, ziekte van Steinert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DMPK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Spinale musculaire atrofie/ SMA, Werdnig-Hoffmann, Kugelberg-Welander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SMN1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E2303C" w:rsidRDefault="00B77F8D" w:rsidP="00B77F8D">
      <w:pPr>
        <w:ind w:right="-1"/>
        <w:rPr>
          <w:rFonts w:ascii="Arial Narrow" w:hAnsi="Arial Narrow"/>
          <w:noProof/>
          <w:sz w:val="16"/>
          <w:szCs w:val="16"/>
          <w:vertAlign w:val="superscript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Ullrich congenitale spier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2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Ziekte van Huntington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Oftalmogenetica en otogenetica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chromatops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NGB3, CNGA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nirid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AX6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lastRenderedPageBreak/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nterieure segment dysgenese 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OXC1, PITX2, PITX3, FOXE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est (vitelliforme) 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BEST1, PRPH2, IMPG1, IMPG2)</w:t>
      </w:r>
    </w:p>
    <w:p w:rsidR="00B77F8D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lepharophimosis, BPES type I en II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OXL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EC3E97" w:rsidRPr="00E2303C" w:rsidRDefault="00EC3E97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ataract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EC3E97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horoiderem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HM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53111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ongenitale stationaire nachtblindheid, X-L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YX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E280F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98846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Doofheid DFNB1A en DFNB1B 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JB2 -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Cx26 en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JB6 -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Cx30)</w:t>
      </w:r>
    </w:p>
    <w:p w:rsidR="00B77F8D" w:rsidRPr="00C35DDF" w:rsidRDefault="00B77F8D" w:rsidP="00B77F8D">
      <w:pPr>
        <w:tabs>
          <w:tab w:val="left" w:pos="3969"/>
        </w:tabs>
        <w:ind w:right="-142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Ectopia Lentis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LTBP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ADAMTSL4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FBN1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Enhanced S-cone syndrome/ ESC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R2E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exsudatieve vitreoretinopathie / FEVR</w:t>
      </w:r>
      <w:r w:rsidRPr="00E2303C">
        <w:rPr>
          <w:rFonts w:ascii="Arial Narrow" w:hAnsi="Arial Narrow" w:cs="Arial"/>
          <w:strike/>
          <w:noProof/>
          <w:color w:val="00B050"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ZD4, TSPAN12, LRP5, NDP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RMD7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-gerelateerde infantiele nystagmu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RMD7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Leber congenitale amaurosis/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LCA</w:t>
      </w:r>
      <w:r w:rsidR="00865668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- </w:t>
      </w:r>
      <w:r w:rsidR="00865668"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Retinale dystrofie, early-onset/ EORD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RPH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C35DDF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0144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Megalocornea (</w:t>
      </w:r>
      <w:r w:rsidRPr="00C35DDF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TBP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EC3E97" w:rsidRPr="00EC3E97" w:rsidRDefault="00EC3E97" w:rsidP="00EC3E97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C35DDF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Microphthalmia/Anophthalmia/Coloboma – Anterieure Segment Dysgenese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  <w:r w:rsidR="00C35DDF"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,2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659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/>
          <w:sz w:val="16"/>
          <w:szCs w:val="16"/>
          <w:lang w:val="it-IT"/>
        </w:rPr>
        <w:t xml:space="preserve">Microsferofakie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TBP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color w:val="00B050"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cculte 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P1L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fr-FR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-237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Oculair albinisme type 1 / OA1 (</w:t>
      </w:r>
      <w:r w:rsidRPr="00A13423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GPR143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fr-FR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96223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Oculocutaan albinisme type 1 en 2 (</w:t>
      </w:r>
      <w:r w:rsidRPr="00E2303C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TYR, OCA2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)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lang w:val="fr-FR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9074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Oculocutaan albinisme type 3, 4</w:t>
      </w:r>
      <w:r w:rsidRPr="00C35DDF">
        <w:rPr>
          <w:rFonts w:ascii="Arial Narrow" w:hAnsi="Arial Narrow" w:cs="Arial"/>
          <w:noProof/>
          <w:sz w:val="16"/>
          <w:szCs w:val="16"/>
          <w:lang w:val="fr-FR" w:eastAsia="nl-NL"/>
        </w:rPr>
        <w:t>, 6 en 7 (</w:t>
      </w:r>
      <w:r w:rsidRPr="00C35DDF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TYRP1, SLC45A2, SLC24A2, C10ORF11</w:t>
      </w:r>
      <w:r w:rsidRPr="00C35DDF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) 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2424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Optische atrofie type 1  (</w:t>
      </w:r>
      <w:r w:rsidRPr="00C35DD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OPA1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C35DDF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3129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Primair Congenitaal Glaucoom (</w:t>
      </w:r>
      <w:r w:rsidRPr="00C35DD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LTBP2</w:t>
      </w:r>
      <w:r w:rsidRPr="00C35DD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Retinale dystrofie/ RetNet (</w:t>
      </w:r>
      <w:r w:rsidRPr="00C35DDF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C35DDF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C35DD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6869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Retinitis pigmentosa, AD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Retinitis pigmentosa, X-L 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(RPGR ORF15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PGR exon 1-14, RP2, OFD1)</w:t>
      </w:r>
    </w:p>
    <w:p w:rsidR="00B77F8D" w:rsidRPr="00C35DD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Sorsby fundus dystrofie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TIMP3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Usher syndroom, type IIA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USH2A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ziekte van Stargardt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ABCA4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054CDA" w:rsidRDefault="00B77F8D" w:rsidP="00B77F8D">
      <w:pPr>
        <w:pStyle w:val="UZTabeltitelklein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/>
          <w:sz w:val="16"/>
          <w:szCs w:val="16"/>
        </w:rPr>
        <w:t>Familiale kanker en kanker-gerelateerde syndromen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>Birt-Hogg-Dube syndroom (</w:t>
      </w:r>
      <w:r w:rsidRPr="00E2303C">
        <w:rPr>
          <w:rFonts w:ascii="Arial Narrow" w:hAnsi="Arial Narrow"/>
          <w:i/>
          <w:sz w:val="16"/>
          <w:szCs w:val="16"/>
          <w:lang w:val="de-DE"/>
        </w:rPr>
        <w:t>FLCN</w:t>
      </w:r>
      <w:r w:rsidRPr="00E2303C">
        <w:rPr>
          <w:rFonts w:ascii="Arial Narrow" w:hAnsi="Arial Narrow"/>
          <w:sz w:val="16"/>
          <w:szCs w:val="16"/>
          <w:lang w:val="de-DE"/>
        </w:rPr>
        <w:t xml:space="preserve">) 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Cowden diseas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PTEN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>Erfelijke borst-/ ovariumkanker (</w:t>
      </w:r>
      <w:r w:rsidRPr="00A13423"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  <w:t>BRCA1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  <w:t>BRCA2, PALB2, TP53, CHEK2 1100del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 w:rsidRPr="00A13423">
        <w:rPr>
          <w:rFonts w:ascii="Arial Narrow" w:hAnsi="Arial Narrow" w:cs="Arial"/>
          <w:b/>
          <w:color w:val="FF0000"/>
          <w:sz w:val="16"/>
          <w:szCs w:val="16"/>
          <w:shd w:val="clear" w:color="auto" w:fill="FDE9D9"/>
          <w:lang w:val="de-DE"/>
        </w:rPr>
        <w:t>!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152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Erfelijke colonkanker - Familiale adenomateuze colon polypose / FAP/ MAP</w:t>
      </w:r>
      <w:r w:rsidR="005F0C98">
        <w:rPr>
          <w:rFonts w:ascii="Arial Narrow" w:hAnsi="Arial Narrow" w:cs="Arial"/>
          <w:noProof/>
          <w:sz w:val="16"/>
          <w:szCs w:val="16"/>
          <w:lang w:val="de-DE" w:eastAsia="nl-NL"/>
        </w:rPr>
        <w:t>/ PPAP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APC, MUTYH, NTHL1</w:t>
      </w:r>
      <w:r w:rsidR="005F0C98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, POLE, POLD1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 xml:space="preserve">) </w:t>
      </w:r>
    </w:p>
    <w:p w:rsidR="00B77F8D" w:rsidRPr="005F0C98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5F0C98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5F0C98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24993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C98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5F0C98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Erfelijke colonkanker non-polyposis/HNPCC/ Lynch:</w:t>
      </w:r>
    </w:p>
    <w:p w:rsidR="00B77F8D" w:rsidRPr="00E2303C" w:rsidRDefault="00B77F8D" w:rsidP="00B77F8D">
      <w:pPr>
        <w:ind w:left="142" w:right="-1" w:hanging="142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 enT</w:t>
      </w:r>
      <w:r w:rsidR="005F0C98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onderzoek microsatelliet-instabiliteit (MSI)</w:t>
      </w:r>
    </w:p>
    <w:p w:rsidR="00B77F8D" w:rsidRPr="00E2303C" w:rsidRDefault="00B77F8D" w:rsidP="00B77F8D">
      <w:pPr>
        <w:ind w:left="142" w:right="-1" w:hanging="142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 enT</w:t>
      </w:r>
      <w:r w:rsidR="005F0C98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onderzoek methylatie promotor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LH1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-gen</w:t>
      </w:r>
    </w:p>
    <w:p w:rsidR="00B77F8D" w:rsidRPr="00E2303C" w:rsidRDefault="005F0C98" w:rsidP="005F0C98">
      <w:pPr>
        <w:ind w:right="-142" w:firstLine="142"/>
        <w:rPr>
          <w:rFonts w:ascii="Arial Narrow" w:hAnsi="Arial Narrow" w:cs="Arial"/>
          <w:i/>
          <w:noProof/>
          <w:sz w:val="16"/>
          <w:szCs w:val="16"/>
          <w:lang w:eastAsia="nl-NL"/>
        </w:rPr>
      </w:pPr>
      <w:r w:rsidRPr="005F0C98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="00B77F8D"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499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="00B77F8D"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="00B77F8D" w:rsidRPr="00E2303C">
        <w:rPr>
          <w:rFonts w:ascii="Arial Narrow" w:hAnsi="Arial Narrow" w:cs="Arial"/>
          <w:noProof/>
          <w:sz w:val="16"/>
          <w:szCs w:val="16"/>
          <w:lang w:eastAsia="nl-NL"/>
        </w:rPr>
        <w:t>mutatie-onderzoek (</w:t>
      </w:r>
      <w:r w:rsidR="00B77F8D"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LH1, MSH2, MSH6</w:t>
      </w:r>
      <w:r>
        <w:rPr>
          <w:rFonts w:ascii="Arial Narrow" w:hAnsi="Arial Narrow" w:cs="Arial"/>
          <w:i/>
          <w:noProof/>
          <w:sz w:val="16"/>
          <w:szCs w:val="16"/>
          <w:lang w:eastAsia="nl-NL"/>
        </w:rPr>
        <w:t>, PMS2</w:t>
      </w:r>
      <w:r w:rsidR="00B77F8D"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)</w:t>
      </w:r>
      <w:r w:rsidR="00B77F8D" w:rsidRPr="00E2303C">
        <w:rPr>
          <w:rFonts w:ascii="Arial Narrow" w:hAnsi="Arial Narrow" w:cs="Arial"/>
          <w:sz w:val="16"/>
          <w:szCs w:val="16"/>
        </w:rPr>
        <w:t xml:space="preserve"> </w:t>
      </w:r>
      <w:r w:rsidR="00B77F8D" w:rsidRPr="00E2303C">
        <w:rPr>
          <w:rFonts w:ascii="Arial Narrow" w:hAnsi="Arial Narrow" w:cs="Arial"/>
          <w:sz w:val="16"/>
          <w:szCs w:val="16"/>
        </w:rPr>
        <w:sym w:font="Wingdings" w:char="F028"/>
      </w:r>
    </w:p>
    <w:p w:rsidR="00B77F8D" w:rsidRPr="00EE280F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vertAlign w:val="superscript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Fanconi anemia (</w:t>
      </w:r>
      <w:r w:rsidRPr="00EE280F">
        <w:rPr>
          <w:rFonts w:ascii="Arial Narrow" w:hAnsi="Arial Narrow" w:cs="Arial"/>
          <w:noProof/>
          <w:color w:val="0070C0"/>
          <w:sz w:val="16"/>
          <w:szCs w:val="16"/>
          <w:lang w:eastAsia="nl-NL"/>
        </w:rPr>
        <w:t>genpanel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  <w:r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</w:rPr>
        <w:t xml:space="preserve"> 1</w:t>
      </w:r>
    </w:p>
    <w:p w:rsidR="00B77F8D" w:rsidRPr="00EE280F" w:rsidRDefault="00B77F8D" w:rsidP="00B77F8D">
      <w:pPr>
        <w:ind w:right="28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Feochromocytomen, hereditaire paragangliomen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A,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B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C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D, MAX, TMEM127, SDHAF2)</w:t>
      </w:r>
    </w:p>
    <w:p w:rsidR="00B77F8D" w:rsidRPr="00C35DDF" w:rsidRDefault="00B77F8D" w:rsidP="00B77F8D">
      <w:pPr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58303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DDA"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Melanoom, familiaal maligne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DKN2A</w:t>
      </w:r>
      <w:r w:rsidR="00502A2F"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, CDK4, POT1, BAP1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C35DDF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896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Multipele endocriene neoplasie/ MEN type 2A, MEN type 2B, schildkliercarcinoom, FMTC, familiale Hirschsprung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RET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C35DDF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4135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DDA"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Neurofibromatose type 1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NF1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) </w:t>
      </w:r>
      <w:r w:rsidRPr="00C35DDF">
        <w:rPr>
          <w:rFonts w:ascii="Arial Narrow" w:hAnsi="Arial Narrow" w:cs="Arial"/>
          <w:b/>
          <w:color w:val="FF0000"/>
          <w:sz w:val="16"/>
          <w:szCs w:val="16"/>
          <w:shd w:val="clear" w:color="auto" w:fill="FDE9D9"/>
          <w:lang w:val="en-US"/>
        </w:rPr>
        <w:t>!!</w:t>
      </w:r>
    </w:p>
    <w:p w:rsidR="00B77F8D" w:rsidRPr="00C35DDF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en-US" w:eastAsia="nl-NL"/>
        </w:rPr>
      </w:pPr>
      <w:r w:rsidRPr="00C35DDF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83012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DD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Neurofibromatose type 2 (</w:t>
      </w:r>
      <w:r w:rsidRPr="00C35DD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NF2</w:t>
      </w:r>
      <w:r w:rsidRPr="00C35DD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E280F" w:rsidRDefault="00B77F8D" w:rsidP="00B77F8D">
      <w:pPr>
        <w:ind w:right="28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64979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Von Hippel Lindau syndroom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VHL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Farmacogenetisch onderzoek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Butyrylcholinesterase deficiënti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BCH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/>
          <w:sz w:val="16"/>
          <w:szCs w:val="16"/>
        </w:rPr>
        <w:t xml:space="preserve">Erfelijke gecombineerde deficiëntie van vitamine K-afhankelijke stollingsfactoren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VKORC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GCX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ind w:right="-14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Farmacogenetische Abacavir hypersensitiviteit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HLA570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lang w:val="nl-BE"/>
        </w:rPr>
        <w:t xml:space="preserve"> 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Immuunaandoeningen</w:t>
      </w:r>
    </w:p>
    <w:p w:rsidR="008B26BA" w:rsidRPr="008B26BA" w:rsidRDefault="00B77F8D" w:rsidP="008B26BA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vertAlign w:val="superscript"/>
          <w:lang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imaire immuundeficiëntie (</w:t>
      </w:r>
      <w:r w:rsidR="008B26BA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PID) </w:t>
      </w:r>
      <w:r w:rsidR="008B26BA" w:rsidRPr="00EE280F">
        <w:rPr>
          <w:rFonts w:ascii="Arial Narrow" w:hAnsi="Arial Narrow" w:cs="Arial"/>
          <w:noProof/>
          <w:sz w:val="16"/>
          <w:szCs w:val="16"/>
          <w:lang w:eastAsia="nl-NL"/>
        </w:rPr>
        <w:t>(</w:t>
      </w:r>
      <w:r w:rsidR="008B26BA" w:rsidRPr="00EE280F">
        <w:rPr>
          <w:rFonts w:ascii="Arial Narrow" w:hAnsi="Arial Narrow" w:cs="Arial"/>
          <w:noProof/>
          <w:color w:val="0070C0"/>
          <w:sz w:val="16"/>
          <w:szCs w:val="16"/>
          <w:lang w:eastAsia="nl-NL"/>
        </w:rPr>
        <w:t>genpanel</w:t>
      </w:r>
      <w:r w:rsidR="008B26BA"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  <w:r w:rsidR="008B26BA"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</w:rPr>
        <w:t xml:space="preserve"> 1</w:t>
      </w:r>
    </w:p>
    <w:p w:rsidR="00ED3688" w:rsidRPr="008B26BA" w:rsidRDefault="00ED3688" w:rsidP="00ED3688">
      <w:pPr>
        <w:ind w:right="-1"/>
        <w:rPr>
          <w:rFonts w:ascii="Arial Narrow" w:hAnsi="Arial Narrow"/>
          <w:color w:val="1E64C8" w:themeColor="text2"/>
          <w:sz w:val="16"/>
          <w:szCs w:val="16"/>
          <w:lang w:val="nl-BE"/>
        </w:rPr>
      </w:pPr>
    </w:p>
    <w:p w:rsidR="00C35DDF" w:rsidRPr="008B26BA" w:rsidRDefault="00C35DDF" w:rsidP="00ED3688">
      <w:pPr>
        <w:ind w:right="-1"/>
        <w:rPr>
          <w:rFonts w:ascii="Arial Narrow" w:hAnsi="Arial Narrow"/>
          <w:color w:val="1E64C8" w:themeColor="text2"/>
          <w:sz w:val="16"/>
          <w:szCs w:val="16"/>
          <w:lang w:val="nl-BE"/>
        </w:rPr>
      </w:pPr>
    </w:p>
    <w:p w:rsidR="00CC2DDA" w:rsidRPr="00ED3688" w:rsidRDefault="00F36DAE" w:rsidP="00ED3688">
      <w:pPr>
        <w:ind w:right="-1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sectPr w:rsidR="00CC2DDA" w:rsidRPr="00ED3688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6"/>
            <w:szCs w:val="16"/>
            <w:lang w:val="en-US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DF">
            <w:rPr>
              <w:rFonts w:ascii="MS Gothic" w:eastAsia="MS Gothic" w:hAnsi="MS Gothic" w:hint="eastAsia"/>
              <w:color w:val="1E64C8" w:themeColor="text2"/>
              <w:sz w:val="16"/>
              <w:szCs w:val="16"/>
              <w:lang w:val="en-US"/>
            </w:rPr>
            <w:t>☐</w:t>
          </w:r>
        </w:sdtContent>
      </w:sdt>
      <w:r w:rsidR="00A13423" w:rsidRPr="00A13423">
        <w:rPr>
          <w:rFonts w:ascii="Arial Narrow" w:hAnsi="Arial Narrow" w:cs="Arial"/>
          <w:noProof/>
          <w:color w:val="1E64C8" w:themeColor="text2"/>
          <w:sz w:val="16"/>
          <w:szCs w:val="16"/>
          <w:lang w:val="en-US" w:eastAsia="nl-NL"/>
        </w:rPr>
        <w:t xml:space="preserve">  </w:t>
      </w:r>
      <w:r w:rsidR="00B77F8D" w:rsidRPr="00A13423">
        <w:rPr>
          <w:rFonts w:ascii="Arial Narrow" w:hAnsi="Arial Narrow" w:cs="Arial"/>
          <w:b/>
          <w:noProof/>
          <w:color w:val="1E64C8" w:themeColor="text2"/>
          <w:sz w:val="16"/>
          <w:szCs w:val="16"/>
          <w:lang w:val="nl-BE" w:eastAsia="nl-NL"/>
        </w:rPr>
        <w:t xml:space="preserve">   </w:t>
      </w:r>
      <w:r w:rsidR="00B77F8D" w:rsidRPr="00E2303C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Andere:  .................</w:t>
      </w:r>
      <w:r w:rsidR="00EC3E97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.....</w:t>
      </w:r>
      <w:r w:rsidR="00EA2266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................................................</w:t>
      </w:r>
      <w:r w:rsidR="00CC2DDA">
        <w:rPr>
          <w:rFonts w:ascii="Calibri" w:hAnsi="Calibri"/>
          <w:color w:val="000000"/>
        </w:rPr>
        <w:t xml:space="preserve"> </w:t>
      </w:r>
    </w:p>
    <w:p w:rsidR="00965A0E" w:rsidRPr="00EA2266" w:rsidRDefault="00965A0E" w:rsidP="00EC3E97">
      <w:pPr>
        <w:rPr>
          <w:sz w:val="2"/>
          <w:szCs w:val="2"/>
        </w:rPr>
      </w:pPr>
    </w:p>
    <w:sectPr w:rsidR="00965A0E" w:rsidRPr="00EA2266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AE" w:rsidRDefault="00F36DAE" w:rsidP="000666E3">
      <w:pPr>
        <w:spacing w:line="240" w:lineRule="auto"/>
      </w:pPr>
      <w:r>
        <w:separator/>
      </w:r>
    </w:p>
  </w:endnote>
  <w:endnote w:type="continuationSeparator" w:id="0">
    <w:p w:rsidR="00F36DAE" w:rsidRDefault="00F36DAE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3A" w:rsidRDefault="00C1313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3A" w:rsidRDefault="00C1313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AE" w:rsidRDefault="00F36DAE" w:rsidP="000666E3">
      <w:pPr>
        <w:spacing w:line="240" w:lineRule="auto"/>
      </w:pPr>
      <w:r>
        <w:separator/>
      </w:r>
    </w:p>
  </w:footnote>
  <w:footnote w:type="continuationSeparator" w:id="0">
    <w:p w:rsidR="00F36DAE" w:rsidRDefault="00F36DAE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7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</w:tblGrid>
    <w:tr w:rsidR="00A64262" w:rsidTr="00A64262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A64262" w:rsidRDefault="00A64262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A64262" w:rsidRDefault="00A64262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A64262" w:rsidRDefault="00A64262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A64262" w:rsidRDefault="00A64262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A64262" w:rsidRDefault="00A64262" w:rsidP="00EC3724">
          <w:pPr>
            <w:pStyle w:val="UZInfobody"/>
            <w:rPr>
              <w:snapToGrid w:val="0"/>
            </w:rPr>
          </w:pPr>
        </w:p>
      </w:tc>
    </w:tr>
  </w:tbl>
  <w:p w:rsidR="00C1313A" w:rsidRDefault="00C1313A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4E0CE" wp14:editId="74E10FE8">
              <wp:simplePos x="0" y="0"/>
              <wp:positionH relativeFrom="column">
                <wp:posOffset>5044108</wp:posOffset>
              </wp:positionH>
              <wp:positionV relativeFrom="paragraph">
                <wp:posOffset>-553085</wp:posOffset>
              </wp:positionV>
              <wp:extent cx="1668602" cy="318914"/>
              <wp:effectExtent l="0" t="0" r="825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602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313A" w:rsidRPr="00EC3724" w:rsidRDefault="00C1313A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11E66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3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H9.2-F1 – v18, in voege </w:t>
                          </w:r>
                          <w:r w:rsidR="00A64262">
                            <w:rPr>
                              <w:sz w:val="12"/>
                              <w:szCs w:val="12"/>
                            </w:rPr>
                            <w:t>26/10/1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E0C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7.15pt;margin-top:-43.55pt;width:131.4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" filled="f" stroked="f" strokeweight=".5pt">
              <v:textbox inset="0,0,0,0">
                <w:txbxContent>
                  <w:p w:rsidR="00C1313A" w:rsidRPr="00EC3724" w:rsidRDefault="00C1313A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B11E66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3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 xml:space="preserve">H9.2-F1 – v18, in voege </w:t>
                    </w:r>
                    <w:r w:rsidR="00A64262">
                      <w:rPr>
                        <w:sz w:val="12"/>
                        <w:szCs w:val="12"/>
                      </w:rPr>
                      <w:t>26/10/1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3A" w:rsidRPr="00C86F41" w:rsidRDefault="00C1313A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32D9F0" wp14:editId="0FDFBB89">
              <wp:simplePos x="0" y="0"/>
              <wp:positionH relativeFrom="margin">
                <wp:align>right</wp:align>
              </wp:positionH>
              <wp:positionV relativeFrom="paragraph">
                <wp:posOffset>-161925</wp:posOffset>
              </wp:positionV>
              <wp:extent cx="1596200" cy="318914"/>
              <wp:effectExtent l="0" t="0" r="4445" b="508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200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313A" w:rsidRPr="00EC3724" w:rsidRDefault="00C1313A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11E66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H9.2-F1 – v18, in voege </w:t>
                          </w:r>
                          <w:r w:rsidR="00865668">
                            <w:rPr>
                              <w:sz w:val="12"/>
                              <w:szCs w:val="12"/>
                            </w:rPr>
                            <w:t>26/10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2D9F0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74.5pt;margin-top:-12.75pt;width:125.7pt;height:25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" filled="f" stroked="f" strokeweight=".5pt">
              <v:textbox inset="0,0,0,0">
                <w:txbxContent>
                  <w:p w:rsidR="00C1313A" w:rsidRPr="00EC3724" w:rsidRDefault="00C1313A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B11E66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 xml:space="preserve">H9.2-F1 – v18, in voege </w:t>
                    </w:r>
                    <w:r w:rsidR="00865668">
                      <w:rPr>
                        <w:sz w:val="12"/>
                        <w:szCs w:val="12"/>
                      </w:rPr>
                      <w:t>26/10/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3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7"/>
  </w:num>
  <w:num w:numId="11">
    <w:abstractNumId w:val="34"/>
  </w:num>
  <w:num w:numId="12">
    <w:abstractNumId w:val="1"/>
  </w:num>
  <w:num w:numId="13">
    <w:abstractNumId w:val="38"/>
  </w:num>
  <w:num w:numId="14">
    <w:abstractNumId w:val="12"/>
  </w:num>
  <w:num w:numId="15">
    <w:abstractNumId w:val="33"/>
  </w:num>
  <w:num w:numId="16">
    <w:abstractNumId w:val="14"/>
  </w:num>
  <w:num w:numId="17">
    <w:abstractNumId w:val="32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5"/>
  </w:num>
  <w:num w:numId="23">
    <w:abstractNumId w:val="6"/>
  </w:num>
  <w:num w:numId="24">
    <w:abstractNumId w:val="31"/>
  </w:num>
  <w:num w:numId="25">
    <w:abstractNumId w:val="19"/>
  </w:num>
  <w:num w:numId="26">
    <w:abstractNumId w:val="30"/>
  </w:num>
  <w:num w:numId="27">
    <w:abstractNumId w:val="36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63F"/>
    <w:rsid w:val="0000717A"/>
    <w:rsid w:val="00014ECC"/>
    <w:rsid w:val="00016834"/>
    <w:rsid w:val="000168C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DA9"/>
    <w:rsid w:val="00035AE1"/>
    <w:rsid w:val="00036FC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62EF4"/>
    <w:rsid w:val="000630AF"/>
    <w:rsid w:val="000633AA"/>
    <w:rsid w:val="00063784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910"/>
    <w:rsid w:val="00110C3C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21B3"/>
    <w:rsid w:val="00182954"/>
    <w:rsid w:val="00183DFD"/>
    <w:rsid w:val="00186905"/>
    <w:rsid w:val="00186A6E"/>
    <w:rsid w:val="001875F7"/>
    <w:rsid w:val="00190AE2"/>
    <w:rsid w:val="001926E1"/>
    <w:rsid w:val="001963B3"/>
    <w:rsid w:val="00197E19"/>
    <w:rsid w:val="001A0C3F"/>
    <w:rsid w:val="001A3925"/>
    <w:rsid w:val="001A40D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62AF"/>
    <w:rsid w:val="00266C8D"/>
    <w:rsid w:val="00270866"/>
    <w:rsid w:val="0027224E"/>
    <w:rsid w:val="00272B4D"/>
    <w:rsid w:val="00272D9B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65BC"/>
    <w:rsid w:val="00327C18"/>
    <w:rsid w:val="00330BFF"/>
    <w:rsid w:val="00332CD4"/>
    <w:rsid w:val="0033542F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79FB"/>
    <w:rsid w:val="00370CAE"/>
    <w:rsid w:val="0037284B"/>
    <w:rsid w:val="00372DCA"/>
    <w:rsid w:val="00372EB0"/>
    <w:rsid w:val="003731CA"/>
    <w:rsid w:val="003753D7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34FB"/>
    <w:rsid w:val="003A426F"/>
    <w:rsid w:val="003A44B7"/>
    <w:rsid w:val="003A477D"/>
    <w:rsid w:val="003A504A"/>
    <w:rsid w:val="003B0678"/>
    <w:rsid w:val="003B14BE"/>
    <w:rsid w:val="003B1EC4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E2F"/>
    <w:rsid w:val="00414AE7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437A"/>
    <w:rsid w:val="004D7E5E"/>
    <w:rsid w:val="004E1369"/>
    <w:rsid w:val="004E1F48"/>
    <w:rsid w:val="004E210E"/>
    <w:rsid w:val="004E2398"/>
    <w:rsid w:val="004E2806"/>
    <w:rsid w:val="004E6CA0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6076"/>
    <w:rsid w:val="0055747F"/>
    <w:rsid w:val="00557B08"/>
    <w:rsid w:val="00561005"/>
    <w:rsid w:val="00562C36"/>
    <w:rsid w:val="00564BE0"/>
    <w:rsid w:val="00566391"/>
    <w:rsid w:val="00570EDD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B2A"/>
    <w:rsid w:val="005E0325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4006"/>
    <w:rsid w:val="00635B8C"/>
    <w:rsid w:val="00635CB2"/>
    <w:rsid w:val="00636E2E"/>
    <w:rsid w:val="006371EE"/>
    <w:rsid w:val="00637861"/>
    <w:rsid w:val="006407ED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AB9"/>
    <w:rsid w:val="00661B8B"/>
    <w:rsid w:val="00665750"/>
    <w:rsid w:val="00665CD1"/>
    <w:rsid w:val="00666686"/>
    <w:rsid w:val="00666979"/>
    <w:rsid w:val="006729E8"/>
    <w:rsid w:val="0067662E"/>
    <w:rsid w:val="00676EB3"/>
    <w:rsid w:val="00680516"/>
    <w:rsid w:val="00680895"/>
    <w:rsid w:val="00680D70"/>
    <w:rsid w:val="006838AE"/>
    <w:rsid w:val="00684559"/>
    <w:rsid w:val="0068639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B00"/>
    <w:rsid w:val="007D4C8F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462B"/>
    <w:rsid w:val="00816F09"/>
    <w:rsid w:val="008218CB"/>
    <w:rsid w:val="008220D0"/>
    <w:rsid w:val="00823B28"/>
    <w:rsid w:val="008256A3"/>
    <w:rsid w:val="00825F54"/>
    <w:rsid w:val="008313B6"/>
    <w:rsid w:val="00831945"/>
    <w:rsid w:val="0083288F"/>
    <w:rsid w:val="0083368F"/>
    <w:rsid w:val="00833F42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4E82"/>
    <w:rsid w:val="00925EF2"/>
    <w:rsid w:val="00927FF2"/>
    <w:rsid w:val="00931018"/>
    <w:rsid w:val="009323FB"/>
    <w:rsid w:val="0093334C"/>
    <w:rsid w:val="0093513B"/>
    <w:rsid w:val="00936709"/>
    <w:rsid w:val="00937214"/>
    <w:rsid w:val="009400A5"/>
    <w:rsid w:val="009407B3"/>
    <w:rsid w:val="00940FBC"/>
    <w:rsid w:val="009447BE"/>
    <w:rsid w:val="00946211"/>
    <w:rsid w:val="009468B5"/>
    <w:rsid w:val="00947401"/>
    <w:rsid w:val="00950807"/>
    <w:rsid w:val="00954180"/>
    <w:rsid w:val="00955856"/>
    <w:rsid w:val="0095668E"/>
    <w:rsid w:val="009577AE"/>
    <w:rsid w:val="009579E3"/>
    <w:rsid w:val="00960054"/>
    <w:rsid w:val="00960115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996"/>
    <w:rsid w:val="00983B4E"/>
    <w:rsid w:val="00984669"/>
    <w:rsid w:val="00984996"/>
    <w:rsid w:val="00984A54"/>
    <w:rsid w:val="00984D63"/>
    <w:rsid w:val="0098537B"/>
    <w:rsid w:val="00986375"/>
    <w:rsid w:val="00986BB5"/>
    <w:rsid w:val="00987F13"/>
    <w:rsid w:val="00990A4F"/>
    <w:rsid w:val="009920D8"/>
    <w:rsid w:val="00994DB0"/>
    <w:rsid w:val="009A0F6B"/>
    <w:rsid w:val="009A1325"/>
    <w:rsid w:val="009A22C2"/>
    <w:rsid w:val="009A2DBF"/>
    <w:rsid w:val="009A3AC2"/>
    <w:rsid w:val="009A5394"/>
    <w:rsid w:val="009A5477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46E1"/>
    <w:rsid w:val="009D6038"/>
    <w:rsid w:val="009D70F7"/>
    <w:rsid w:val="009D7485"/>
    <w:rsid w:val="009D7988"/>
    <w:rsid w:val="009E1891"/>
    <w:rsid w:val="009E2768"/>
    <w:rsid w:val="009E314E"/>
    <w:rsid w:val="009E6AC6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CAD"/>
    <w:rsid w:val="00A209C8"/>
    <w:rsid w:val="00A20AB1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6291"/>
    <w:rsid w:val="00A70FD0"/>
    <w:rsid w:val="00A757B5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D141B"/>
    <w:rsid w:val="00AD2373"/>
    <w:rsid w:val="00AD26DE"/>
    <w:rsid w:val="00AD28B2"/>
    <w:rsid w:val="00AD450B"/>
    <w:rsid w:val="00AD52BB"/>
    <w:rsid w:val="00AD5BF6"/>
    <w:rsid w:val="00AE0669"/>
    <w:rsid w:val="00AE2FCE"/>
    <w:rsid w:val="00AE5620"/>
    <w:rsid w:val="00AE5EF5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514"/>
    <w:rsid w:val="00B11E66"/>
    <w:rsid w:val="00B14726"/>
    <w:rsid w:val="00B17357"/>
    <w:rsid w:val="00B21666"/>
    <w:rsid w:val="00B21910"/>
    <w:rsid w:val="00B22797"/>
    <w:rsid w:val="00B22D11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646"/>
    <w:rsid w:val="00C1313A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420E"/>
    <w:rsid w:val="00C343C6"/>
    <w:rsid w:val="00C345E3"/>
    <w:rsid w:val="00C35D30"/>
    <w:rsid w:val="00C35DDF"/>
    <w:rsid w:val="00C41FEE"/>
    <w:rsid w:val="00C42359"/>
    <w:rsid w:val="00C434A0"/>
    <w:rsid w:val="00C45FE4"/>
    <w:rsid w:val="00C463BC"/>
    <w:rsid w:val="00C53290"/>
    <w:rsid w:val="00C54CA3"/>
    <w:rsid w:val="00C56181"/>
    <w:rsid w:val="00C5637B"/>
    <w:rsid w:val="00C57027"/>
    <w:rsid w:val="00C61272"/>
    <w:rsid w:val="00C62F2F"/>
    <w:rsid w:val="00C65AD5"/>
    <w:rsid w:val="00C65E14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5588"/>
    <w:rsid w:val="00D16888"/>
    <w:rsid w:val="00D17687"/>
    <w:rsid w:val="00D17B3F"/>
    <w:rsid w:val="00D17B75"/>
    <w:rsid w:val="00D21FA1"/>
    <w:rsid w:val="00D27E25"/>
    <w:rsid w:val="00D30A4D"/>
    <w:rsid w:val="00D33542"/>
    <w:rsid w:val="00D345B8"/>
    <w:rsid w:val="00D350AB"/>
    <w:rsid w:val="00D355E3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5593"/>
    <w:rsid w:val="00D65BBC"/>
    <w:rsid w:val="00D674CC"/>
    <w:rsid w:val="00D67913"/>
    <w:rsid w:val="00D7255C"/>
    <w:rsid w:val="00D749B9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22B0"/>
    <w:rsid w:val="00DE27B5"/>
    <w:rsid w:val="00DE4622"/>
    <w:rsid w:val="00DE52C6"/>
    <w:rsid w:val="00DE5DBD"/>
    <w:rsid w:val="00DF0529"/>
    <w:rsid w:val="00DF3CFA"/>
    <w:rsid w:val="00DF5632"/>
    <w:rsid w:val="00E013B2"/>
    <w:rsid w:val="00E01D2C"/>
    <w:rsid w:val="00E042F5"/>
    <w:rsid w:val="00E06BA9"/>
    <w:rsid w:val="00E075B5"/>
    <w:rsid w:val="00E07B03"/>
    <w:rsid w:val="00E10088"/>
    <w:rsid w:val="00E10293"/>
    <w:rsid w:val="00E11F0E"/>
    <w:rsid w:val="00E127F3"/>
    <w:rsid w:val="00E13004"/>
    <w:rsid w:val="00E13896"/>
    <w:rsid w:val="00E14637"/>
    <w:rsid w:val="00E15ADC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15F6"/>
    <w:rsid w:val="00EB1C5F"/>
    <w:rsid w:val="00EB359F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2727"/>
    <w:rsid w:val="00F0309C"/>
    <w:rsid w:val="00F037A7"/>
    <w:rsid w:val="00F044B7"/>
    <w:rsid w:val="00F04E08"/>
    <w:rsid w:val="00F0627B"/>
    <w:rsid w:val="00F0740C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6DAE"/>
    <w:rsid w:val="00F37EB0"/>
    <w:rsid w:val="00F436B9"/>
    <w:rsid w:val="00F4392C"/>
    <w:rsid w:val="00F465FA"/>
    <w:rsid w:val="00F46601"/>
    <w:rsid w:val="00F47B74"/>
    <w:rsid w:val="00F51CF5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51DE"/>
    <w:rsid w:val="00FD7D1A"/>
    <w:rsid w:val="00FE0363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gg.be/nl/zorgverlener/labguide/constitutioneel-genetische-aandoeni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gg.be/assets/bestanden/nl/borstcarcinoo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C1D9-AFAF-41EA-8BB0-A0FD1F4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0</TotalTime>
  <Pages>3</Pages>
  <Words>2128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De Jaegher Annelies</cp:lastModifiedBy>
  <cp:revision>2</cp:revision>
  <cp:lastPrinted>2018-05-02T11:59:00Z</cp:lastPrinted>
  <dcterms:created xsi:type="dcterms:W3CDTF">2018-10-26T13:09:00Z</dcterms:created>
  <dcterms:modified xsi:type="dcterms:W3CDTF">2018-10-26T13:09:00Z</dcterms:modified>
</cp:coreProperties>
</file>